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01BD" w14:textId="0F3B8D32" w:rsidR="00797E8D" w:rsidRDefault="00566CEA" w:rsidP="00DE5926">
      <w:pPr>
        <w:rPr>
          <w:rFonts w:eastAsia="游ゴシック"/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AA463AB" wp14:editId="4D1EE3E4">
            <wp:simplePos x="0" y="0"/>
            <wp:positionH relativeFrom="margin">
              <wp:align>left</wp:align>
            </wp:positionH>
            <wp:positionV relativeFrom="paragraph">
              <wp:posOffset>25240</wp:posOffset>
            </wp:positionV>
            <wp:extent cx="6644995" cy="2931619"/>
            <wp:effectExtent l="19050" t="19050" r="22860" b="2159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6C3BA01-2923-97C6-A7AD-1CB0FA35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6C3BA01-2923-97C6-A7AD-1CB0FA35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13" cy="29356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1AC43" w14:textId="77777777" w:rsidR="0089248C" w:rsidRDefault="0089248C">
      <w:pPr>
        <w:rPr>
          <w:rFonts w:eastAsia="游ゴシック"/>
          <w:noProof/>
        </w:rPr>
      </w:pPr>
    </w:p>
    <w:p w14:paraId="72F7BA1E" w14:textId="77777777" w:rsidR="0089248C" w:rsidRDefault="0089248C">
      <w:pPr>
        <w:rPr>
          <w:rFonts w:eastAsia="游ゴシック"/>
          <w:noProof/>
        </w:rPr>
      </w:pPr>
    </w:p>
    <w:p w14:paraId="52E7959E" w14:textId="77777777" w:rsidR="0089248C" w:rsidRDefault="0089248C">
      <w:pPr>
        <w:rPr>
          <w:rFonts w:eastAsia="游ゴシック"/>
          <w:noProof/>
        </w:rPr>
      </w:pPr>
    </w:p>
    <w:p w14:paraId="209B8DED" w14:textId="77777777" w:rsidR="0089248C" w:rsidRDefault="0089248C">
      <w:pPr>
        <w:rPr>
          <w:rFonts w:eastAsia="游ゴシック"/>
          <w:noProof/>
        </w:rPr>
      </w:pPr>
    </w:p>
    <w:p w14:paraId="4C80B5BB" w14:textId="77777777" w:rsidR="0089248C" w:rsidRDefault="0089248C">
      <w:pPr>
        <w:rPr>
          <w:rFonts w:eastAsia="游ゴシック"/>
          <w:noProof/>
        </w:rPr>
      </w:pPr>
    </w:p>
    <w:p w14:paraId="2DC3A6F9" w14:textId="77777777" w:rsidR="0089248C" w:rsidRDefault="0089248C">
      <w:pPr>
        <w:rPr>
          <w:rFonts w:eastAsia="游ゴシック"/>
          <w:noProof/>
        </w:rPr>
      </w:pPr>
    </w:p>
    <w:p w14:paraId="288F64FC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2021D67D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4D2E4310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02CFABDC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7400D1BD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5E7B300E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36EF6553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190EEBA2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6C726E74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76D6756D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7D0458B7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7C458CDE" w14:textId="77777777" w:rsidR="00591068" w:rsidRDefault="00591068" w:rsidP="00C6392A">
      <w:pPr>
        <w:spacing w:line="240" w:lineRule="exact"/>
        <w:rPr>
          <w:rFonts w:eastAsia="游ゴシック"/>
        </w:rPr>
      </w:pPr>
    </w:p>
    <w:p w14:paraId="38A09638" w14:textId="77777777" w:rsidR="00591068" w:rsidRDefault="00591068" w:rsidP="00C6392A">
      <w:pPr>
        <w:spacing w:line="240" w:lineRule="exact"/>
        <w:rPr>
          <w:rFonts w:eastAsia="游ゴシック"/>
        </w:rPr>
      </w:pPr>
    </w:p>
    <w:p w14:paraId="2D3BE72B" w14:textId="77777777" w:rsidR="00591068" w:rsidRDefault="00591068" w:rsidP="00C6392A">
      <w:pPr>
        <w:spacing w:line="240" w:lineRule="exact"/>
        <w:rPr>
          <w:rFonts w:eastAsia="游ゴシック" w:hint="eastAsia"/>
        </w:rPr>
      </w:pPr>
    </w:p>
    <w:p w14:paraId="44D48774" w14:textId="133A24C0" w:rsidR="002434A3" w:rsidRDefault="0077140F" w:rsidP="00C6392A">
      <w:pPr>
        <w:spacing w:line="240" w:lineRule="exact"/>
        <w:rPr>
          <w:rFonts w:eastAsia="游ゴシック"/>
        </w:rPr>
      </w:pPr>
      <w:r w:rsidRPr="002434A3">
        <w:rPr>
          <w:rFonts w:eastAsia="游ゴシック"/>
        </w:rPr>
        <w:t>１．</w:t>
      </w:r>
      <w:r w:rsidR="002434A3">
        <w:rPr>
          <w:rFonts w:eastAsia="游ゴシック" w:hint="eastAsia"/>
        </w:rPr>
        <w:t>それぞれ</w:t>
      </w:r>
      <w:r w:rsidR="00566CEA">
        <w:rPr>
          <w:rFonts w:eastAsia="游ゴシック" w:hint="eastAsia"/>
        </w:rPr>
        <w:t>正しい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34A3" w14:paraId="14ABA9ED" w14:textId="77777777" w:rsidTr="0089248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42EBCCC" w14:textId="77777777" w:rsidR="00566CEA" w:rsidRPr="00566CEA" w:rsidRDefault="002434A3" w:rsidP="00566CEA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/>
                <w:sz w:val="24"/>
                <w:szCs w:val="24"/>
              </w:rPr>
              <w:t>(1)</w:t>
            </w:r>
            <w:r w:rsidRPr="00566CEA">
              <w:rPr>
                <w:rFonts w:eastAsia="游ゴシック"/>
                <w:sz w:val="24"/>
                <w:szCs w:val="24"/>
              </w:rPr>
              <w:tab/>
            </w:r>
            <w:r w:rsidR="00566CEA" w:rsidRPr="00566CEA">
              <w:rPr>
                <w:rFonts w:eastAsia="游ゴシック"/>
                <w:sz w:val="24"/>
                <w:szCs w:val="24"/>
              </w:rPr>
              <w:t>Are you Ken?</w:t>
            </w:r>
          </w:p>
          <w:p w14:paraId="200DD09A" w14:textId="65C57B5E" w:rsidR="00566CEA" w:rsidRPr="00566CEA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ア</w:t>
            </w:r>
            <w:r w:rsidRPr="00566CEA">
              <w:rPr>
                <w:rFonts w:eastAsia="游ゴシック"/>
                <w:sz w:val="24"/>
                <w:szCs w:val="24"/>
              </w:rPr>
              <w:t>. Yes, I am.</w:t>
            </w:r>
          </w:p>
          <w:p w14:paraId="1FB48A95" w14:textId="77777777" w:rsidR="002434A3" w:rsidRPr="00566CEA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イ</w:t>
            </w:r>
            <w:r w:rsidRPr="00566CEA">
              <w:rPr>
                <w:rFonts w:eastAsia="游ゴシック"/>
                <w:sz w:val="24"/>
                <w:szCs w:val="24"/>
              </w:rPr>
              <w:t>. Yes, you are.</w:t>
            </w:r>
          </w:p>
          <w:p w14:paraId="50B9A78E" w14:textId="5F8C36E0" w:rsidR="00566CEA" w:rsidRPr="00566CEA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ウ</w:t>
            </w:r>
            <w:r w:rsidRPr="00566CEA">
              <w:rPr>
                <w:rFonts w:eastAsia="游ゴシック"/>
                <w:sz w:val="24"/>
                <w:szCs w:val="24"/>
              </w:rPr>
              <w:t xml:space="preserve">. Yes, </w:t>
            </w:r>
            <w:r w:rsidRPr="00566CEA">
              <w:rPr>
                <w:rFonts w:eastAsia="游ゴシック" w:hint="eastAsia"/>
                <w:sz w:val="24"/>
                <w:szCs w:val="24"/>
              </w:rPr>
              <w:t>I</w:t>
            </w:r>
            <w:r w:rsidRPr="00566CEA">
              <w:rPr>
                <w:rFonts w:eastAsia="游ゴシック"/>
                <w:sz w:val="24"/>
                <w:szCs w:val="24"/>
              </w:rPr>
              <w:t>’</w:t>
            </w:r>
            <w:r w:rsidRPr="00566CEA">
              <w:rPr>
                <w:rFonts w:eastAsia="游ゴシック" w:hint="eastAsia"/>
                <w:sz w:val="24"/>
                <w:szCs w:val="24"/>
              </w:rPr>
              <w:t>m not</w:t>
            </w:r>
            <w:r w:rsidRPr="00566CEA">
              <w:rPr>
                <w:rFonts w:eastAsia="游ゴシック"/>
                <w:sz w:val="24"/>
                <w:szCs w:val="24"/>
              </w:rPr>
              <w:t>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4DF3587" w14:textId="77777777" w:rsidR="00566CEA" w:rsidRPr="00566CEA" w:rsidRDefault="002434A3" w:rsidP="00566CEA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/>
                <w:sz w:val="24"/>
                <w:szCs w:val="24"/>
              </w:rPr>
              <w:t>(</w:t>
            </w:r>
            <w:r w:rsidRPr="00566CEA">
              <w:rPr>
                <w:rFonts w:eastAsia="游ゴシック" w:hint="eastAsia"/>
                <w:sz w:val="24"/>
                <w:szCs w:val="24"/>
              </w:rPr>
              <w:t>2</w:t>
            </w:r>
            <w:r w:rsidRPr="00566CEA">
              <w:rPr>
                <w:rFonts w:eastAsia="游ゴシック"/>
                <w:sz w:val="24"/>
                <w:szCs w:val="24"/>
              </w:rPr>
              <w:t>)</w:t>
            </w:r>
            <w:r w:rsidRPr="00566CEA">
              <w:rPr>
                <w:rFonts w:eastAsia="游ゴシック"/>
                <w:sz w:val="24"/>
                <w:szCs w:val="24"/>
              </w:rPr>
              <w:tab/>
            </w:r>
            <w:r w:rsidR="00566CEA" w:rsidRPr="00566CEA">
              <w:rPr>
                <w:rFonts w:eastAsia="游ゴシック"/>
                <w:sz w:val="24"/>
                <w:szCs w:val="24"/>
              </w:rPr>
              <w:t>Are you sad?</w:t>
            </w:r>
          </w:p>
          <w:p w14:paraId="021536A4" w14:textId="042C736A" w:rsidR="00566CEA" w:rsidRPr="00566CEA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ア</w:t>
            </w:r>
            <w:r w:rsidRPr="00566CEA">
              <w:rPr>
                <w:rFonts w:eastAsia="游ゴシック"/>
                <w:sz w:val="24"/>
                <w:szCs w:val="24"/>
              </w:rPr>
              <w:t>. No, I</w:t>
            </w:r>
            <w:r w:rsidRPr="00566CEA">
              <w:rPr>
                <w:rFonts w:eastAsia="游ゴシック"/>
                <w:sz w:val="24"/>
                <w:szCs w:val="24"/>
              </w:rPr>
              <w:t>’</w:t>
            </w:r>
            <w:r w:rsidRPr="00566CEA">
              <w:rPr>
                <w:rFonts w:eastAsia="游ゴシック"/>
                <w:sz w:val="24"/>
                <w:szCs w:val="24"/>
              </w:rPr>
              <w:t>m not.</w:t>
            </w:r>
          </w:p>
          <w:p w14:paraId="215A1E86" w14:textId="77777777" w:rsidR="002434A3" w:rsidRPr="00566CEA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イ</w:t>
            </w:r>
            <w:r w:rsidRPr="00566CEA">
              <w:rPr>
                <w:rFonts w:eastAsia="游ゴシック"/>
                <w:sz w:val="24"/>
                <w:szCs w:val="24"/>
              </w:rPr>
              <w:t>. No, you are not.</w:t>
            </w:r>
          </w:p>
          <w:p w14:paraId="7D5DDB1C" w14:textId="5BB12F71" w:rsidR="00566CEA" w:rsidRPr="00566CEA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ウ</w:t>
            </w:r>
            <w:r w:rsidRPr="00566CEA">
              <w:rPr>
                <w:rFonts w:eastAsia="游ゴシック"/>
                <w:sz w:val="24"/>
                <w:szCs w:val="24"/>
              </w:rPr>
              <w:t xml:space="preserve">. No, </w:t>
            </w:r>
            <w:r w:rsidRPr="00566CEA">
              <w:rPr>
                <w:rFonts w:eastAsia="游ゴシック" w:hint="eastAsia"/>
                <w:sz w:val="24"/>
                <w:szCs w:val="24"/>
              </w:rPr>
              <w:t xml:space="preserve">I </w:t>
            </w:r>
            <w:r>
              <w:rPr>
                <w:rFonts w:eastAsia="游ゴシック" w:hint="eastAsia"/>
                <w:sz w:val="24"/>
                <w:szCs w:val="24"/>
              </w:rPr>
              <w:t>isn</w:t>
            </w:r>
            <w:r w:rsidRPr="00566CEA">
              <w:rPr>
                <w:rFonts w:eastAsia="游ゴシック"/>
                <w:sz w:val="24"/>
                <w:szCs w:val="24"/>
              </w:rPr>
              <w:t>’</w:t>
            </w:r>
            <w:r w:rsidRPr="00566CEA">
              <w:rPr>
                <w:rFonts w:eastAsia="游ゴシック"/>
                <w:sz w:val="24"/>
                <w:szCs w:val="24"/>
              </w:rPr>
              <w:t>t.</w:t>
            </w:r>
          </w:p>
        </w:tc>
      </w:tr>
      <w:tr w:rsidR="0089248C" w14:paraId="552E1568" w14:textId="77777777" w:rsidTr="0089248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57BEBBC" w14:textId="7D383926" w:rsidR="00566CEA" w:rsidRPr="00566CEA" w:rsidRDefault="0089248C" w:rsidP="00566CEA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/>
                <w:sz w:val="24"/>
                <w:szCs w:val="24"/>
              </w:rPr>
              <w:t>(</w:t>
            </w:r>
            <w:r w:rsidR="00566CEA" w:rsidRPr="00566CEA">
              <w:rPr>
                <w:rFonts w:eastAsia="游ゴシック" w:hint="eastAsia"/>
                <w:sz w:val="24"/>
                <w:szCs w:val="24"/>
              </w:rPr>
              <w:t>3</w:t>
            </w:r>
            <w:r w:rsidRPr="00566CEA">
              <w:rPr>
                <w:rFonts w:eastAsia="游ゴシック"/>
                <w:sz w:val="24"/>
                <w:szCs w:val="24"/>
              </w:rPr>
              <w:t>)</w:t>
            </w:r>
            <w:r w:rsidR="00566CEA">
              <w:rPr>
                <w:rFonts w:eastAsia="游ゴシック" w:hint="eastAsia"/>
                <w:sz w:val="24"/>
                <w:szCs w:val="24"/>
              </w:rPr>
              <w:t xml:space="preserve"> </w:t>
            </w:r>
            <w:r w:rsidR="00566CEA" w:rsidRPr="00566CEA">
              <w:rPr>
                <w:rFonts w:eastAsia="游ゴシック"/>
                <w:sz w:val="24"/>
                <w:szCs w:val="24"/>
              </w:rPr>
              <w:t>Are you from Kyoto?</w:t>
            </w:r>
          </w:p>
          <w:p w14:paraId="5E0F7638" w14:textId="6C41DCBB" w:rsidR="00566CEA" w:rsidRPr="00566CEA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ア</w:t>
            </w:r>
            <w:r w:rsidRPr="00566CEA">
              <w:rPr>
                <w:rFonts w:eastAsia="游ゴシック"/>
                <w:sz w:val="24"/>
                <w:szCs w:val="24"/>
              </w:rPr>
              <w:t>. Yes, I’m not.</w:t>
            </w:r>
          </w:p>
          <w:p w14:paraId="4026B590" w14:textId="150FDDD7" w:rsidR="0089248C" w:rsidRPr="00566CEA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イ</w:t>
            </w:r>
            <w:r w:rsidRPr="00566CEA">
              <w:rPr>
                <w:rFonts w:eastAsia="游ゴシック"/>
                <w:sz w:val="24"/>
                <w:szCs w:val="24"/>
              </w:rPr>
              <w:t>. Yes, I</w:t>
            </w:r>
            <w:r w:rsidRPr="00566CEA">
              <w:rPr>
                <w:rFonts w:eastAsia="游ゴシック"/>
                <w:sz w:val="24"/>
                <w:szCs w:val="24"/>
              </w:rPr>
              <w:t>’</w:t>
            </w:r>
            <w:r w:rsidRPr="00566CEA">
              <w:rPr>
                <w:rFonts w:eastAsia="游ゴシック"/>
                <w:sz w:val="24"/>
                <w:szCs w:val="24"/>
              </w:rPr>
              <w:t>m.</w:t>
            </w:r>
          </w:p>
          <w:p w14:paraId="7FB80933" w14:textId="4027584C" w:rsidR="00566CEA" w:rsidRPr="00566CEA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ウ</w:t>
            </w:r>
            <w:r w:rsidRPr="00566CEA">
              <w:rPr>
                <w:rFonts w:eastAsia="游ゴシック"/>
                <w:sz w:val="24"/>
                <w:szCs w:val="24"/>
              </w:rPr>
              <w:t>. Yes, I am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86CF32A" w14:textId="77777777" w:rsidR="00566CEA" w:rsidRDefault="0089248C" w:rsidP="00566CEA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/>
                <w:sz w:val="24"/>
                <w:szCs w:val="24"/>
              </w:rPr>
              <w:t>(</w:t>
            </w:r>
            <w:r w:rsidR="00566CEA">
              <w:rPr>
                <w:rFonts w:eastAsia="游ゴシック" w:hint="eastAsia"/>
                <w:sz w:val="24"/>
                <w:szCs w:val="24"/>
              </w:rPr>
              <w:t>4</w:t>
            </w:r>
            <w:r w:rsidRPr="00566CEA">
              <w:rPr>
                <w:rFonts w:eastAsia="游ゴシック"/>
                <w:sz w:val="24"/>
                <w:szCs w:val="24"/>
              </w:rPr>
              <w:t>)</w:t>
            </w:r>
            <w:r w:rsidRPr="00566CEA">
              <w:rPr>
                <w:rFonts w:eastAsia="游ゴシック" w:hint="eastAsia"/>
                <w:sz w:val="24"/>
                <w:szCs w:val="24"/>
              </w:rPr>
              <w:t xml:space="preserve"> </w:t>
            </w:r>
            <w:r w:rsidR="00566CEA" w:rsidRPr="00566CEA">
              <w:rPr>
                <w:rFonts w:eastAsia="游ゴシック"/>
                <w:sz w:val="24"/>
                <w:szCs w:val="24"/>
              </w:rPr>
              <w:t>Are you a student?</w:t>
            </w:r>
          </w:p>
          <w:p w14:paraId="3BA0A9F4" w14:textId="43BE1C66" w:rsidR="00566CEA" w:rsidRPr="00566CEA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ア</w:t>
            </w:r>
            <w:r w:rsidRPr="00566CEA">
              <w:rPr>
                <w:rFonts w:eastAsia="游ゴシック"/>
                <w:sz w:val="24"/>
                <w:szCs w:val="24"/>
              </w:rPr>
              <w:t>. No,</w:t>
            </w:r>
            <w:r w:rsidR="003D06C8" w:rsidRPr="00566CEA">
              <w:rPr>
                <w:rFonts w:eastAsia="游ゴシック"/>
                <w:sz w:val="24"/>
                <w:szCs w:val="24"/>
              </w:rPr>
              <w:t xml:space="preserve"> I are not.</w:t>
            </w:r>
          </w:p>
          <w:p w14:paraId="69EBE21E" w14:textId="6F545004" w:rsidR="0089248C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イ</w:t>
            </w:r>
            <w:r w:rsidRPr="00566CEA">
              <w:rPr>
                <w:rFonts w:eastAsia="游ゴシック"/>
                <w:sz w:val="24"/>
                <w:szCs w:val="24"/>
              </w:rPr>
              <w:t>. No,</w:t>
            </w:r>
            <w:r w:rsidR="003D06C8" w:rsidRPr="00566CEA">
              <w:rPr>
                <w:rFonts w:eastAsia="游ゴシック"/>
                <w:sz w:val="24"/>
                <w:szCs w:val="24"/>
              </w:rPr>
              <w:t xml:space="preserve"> I am not.</w:t>
            </w:r>
          </w:p>
          <w:p w14:paraId="084188E9" w14:textId="051A85AC" w:rsidR="00566CEA" w:rsidRPr="00566CEA" w:rsidRDefault="00566CEA" w:rsidP="00566CE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イ</w:t>
            </w:r>
            <w:r w:rsidRPr="00566CEA">
              <w:rPr>
                <w:rFonts w:eastAsia="游ゴシック"/>
                <w:sz w:val="24"/>
                <w:szCs w:val="24"/>
              </w:rPr>
              <w:t xml:space="preserve">. No, </w:t>
            </w:r>
            <w:r>
              <w:rPr>
                <w:rFonts w:eastAsia="游ゴシック" w:hint="eastAsia"/>
                <w:sz w:val="24"/>
                <w:szCs w:val="24"/>
              </w:rPr>
              <w:t>you</w:t>
            </w:r>
            <w:r w:rsidRPr="00566CEA">
              <w:rPr>
                <w:rFonts w:eastAsia="游ゴシック"/>
                <w:sz w:val="24"/>
                <w:szCs w:val="24"/>
              </w:rPr>
              <w:t xml:space="preserve"> are not.</w:t>
            </w:r>
          </w:p>
        </w:tc>
      </w:tr>
    </w:tbl>
    <w:p w14:paraId="0AB3274E" w14:textId="77777777" w:rsidR="0089248C" w:rsidRDefault="0089248C" w:rsidP="0089248C">
      <w:pPr>
        <w:spacing w:line="140" w:lineRule="exact"/>
        <w:rPr>
          <w:rFonts w:eastAsia="游ゴシック"/>
        </w:rPr>
      </w:pPr>
    </w:p>
    <w:p w14:paraId="1391678F" w14:textId="2FA33B55" w:rsidR="00440ECE" w:rsidRPr="002434A3" w:rsidRDefault="00591068" w:rsidP="00C6392A">
      <w:pPr>
        <w:spacing w:line="240" w:lineRule="exact"/>
        <w:rPr>
          <w:rFonts w:eastAsia="游ゴシック"/>
        </w:rPr>
      </w:pPr>
      <w:r>
        <w:rPr>
          <w:rFonts w:eastAsia="游ゴシック" w:hint="eastAsia"/>
        </w:rPr>
        <w:t>２</w:t>
      </w:r>
      <w:r w:rsidR="0089248C">
        <w:rPr>
          <w:rFonts w:eastAsia="游ゴシック" w:hint="eastAsia"/>
        </w:rPr>
        <w:t>．</w:t>
      </w:r>
      <w:r w:rsidR="00797E8D" w:rsidRPr="002434A3">
        <w:rPr>
          <w:rFonts w:eastAsia="游ゴシック"/>
        </w:rPr>
        <w:t>次の文</w:t>
      </w:r>
      <w:r w:rsidR="001F723E" w:rsidRPr="002434A3">
        <w:rPr>
          <w:rFonts w:eastAsia="游ゴシック"/>
        </w:rPr>
        <w:t>を</w:t>
      </w:r>
      <w:r w:rsidR="009F5547" w:rsidRPr="002434A3">
        <w:rPr>
          <w:rFonts w:eastAsia="游ゴシック"/>
        </w:rPr>
        <w:t>疑問文（たずねる文）にして、（　）内にある</w:t>
      </w:r>
      <w:r w:rsidR="009F5547" w:rsidRPr="002434A3">
        <w:rPr>
          <w:rFonts w:eastAsia="游ゴシック"/>
        </w:rPr>
        <w:t>Yes</w:t>
      </w:r>
      <w:r w:rsidR="009F5547" w:rsidRPr="002434A3">
        <w:rPr>
          <w:rFonts w:eastAsia="游ゴシック"/>
        </w:rPr>
        <w:t>か</w:t>
      </w:r>
      <w:r w:rsidR="009F5547" w:rsidRPr="002434A3">
        <w:rPr>
          <w:rFonts w:eastAsia="游ゴシック"/>
        </w:rPr>
        <w:t>No</w:t>
      </w:r>
      <w:r w:rsidR="009F5547" w:rsidRPr="002434A3">
        <w:rPr>
          <w:rFonts w:eastAsia="游ゴシック"/>
        </w:rPr>
        <w:t>でその答え方も書</w:t>
      </w:r>
      <w:r w:rsidR="00DE5926">
        <w:rPr>
          <w:rFonts w:eastAsia="游ゴシック" w:hint="eastAsia"/>
        </w:rPr>
        <w:t>きましょう</w:t>
      </w:r>
      <w:r w:rsidR="00440ECE" w:rsidRPr="002434A3">
        <w:rPr>
          <w:rFonts w:eastAsia="游ゴシック"/>
        </w:rPr>
        <w:t>。</w:t>
      </w:r>
    </w:p>
    <w:p w14:paraId="279345F1" w14:textId="7BFA627F" w:rsidR="005D74FA" w:rsidRPr="002434A3" w:rsidRDefault="005D74FA" w:rsidP="005D74FA">
      <w:pPr>
        <w:rPr>
          <w:rFonts w:eastAsia="游ゴシック"/>
        </w:rPr>
      </w:pP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1</w:t>
      </w:r>
      <w:r w:rsidRPr="002434A3">
        <w:rPr>
          <w:rFonts w:eastAsia="游ゴシック"/>
        </w:rPr>
        <w:t xml:space="preserve">) </w:t>
      </w:r>
      <w:r w:rsidR="00566CEA">
        <w:rPr>
          <w:rFonts w:eastAsia="游ゴシック" w:hint="eastAsia"/>
        </w:rPr>
        <w:t xml:space="preserve">You are </w:t>
      </w:r>
      <w:r w:rsidR="00591068">
        <w:rPr>
          <w:rFonts w:eastAsia="游ゴシック" w:hint="eastAsia"/>
        </w:rPr>
        <w:t>Yuki</w:t>
      </w:r>
      <w:r w:rsidRPr="002434A3">
        <w:rPr>
          <w:rFonts w:eastAsia="游ゴシック"/>
        </w:rPr>
        <w:t xml:space="preserve">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Yes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5D74FA" w:rsidRPr="002434A3" w14:paraId="4FD8F9C9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EEF38F" w14:textId="77777777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0299F5" w14:textId="77777777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D74FA" w:rsidRPr="002434A3" w14:paraId="48BB8198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1F36D2F" w14:textId="77777777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2B083C3" w14:textId="77777777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D74FA" w:rsidRPr="002434A3" w14:paraId="7FC857D0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676F13" w14:textId="5F8CA972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1D07FE" w14:textId="77777777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3DDBDC6" w14:textId="77777777" w:rsidR="005D74FA" w:rsidRPr="002434A3" w:rsidRDefault="005D74FA" w:rsidP="005D74FA">
      <w:pPr>
        <w:spacing w:line="80" w:lineRule="exact"/>
        <w:rPr>
          <w:rFonts w:eastAsia="游ゴシック"/>
        </w:rPr>
      </w:pPr>
    </w:p>
    <w:p w14:paraId="6FE1B154" w14:textId="0464EB1C" w:rsidR="00C6392A" w:rsidRPr="002434A3" w:rsidRDefault="00C6392A" w:rsidP="00C6392A">
      <w:pPr>
        <w:rPr>
          <w:rFonts w:eastAsia="游ゴシック"/>
        </w:rPr>
      </w:pPr>
      <w:r w:rsidRPr="002434A3">
        <w:rPr>
          <w:rFonts w:eastAsia="游ゴシック"/>
        </w:rPr>
        <w:t>(</w:t>
      </w:r>
      <w:r w:rsidR="005D74FA">
        <w:rPr>
          <w:rFonts w:eastAsia="游ゴシック" w:hint="eastAsia"/>
        </w:rPr>
        <w:t>2</w:t>
      </w:r>
      <w:r w:rsidRPr="002434A3">
        <w:rPr>
          <w:rFonts w:eastAsia="游ゴシック"/>
        </w:rPr>
        <w:t xml:space="preserve">) </w:t>
      </w:r>
      <w:r w:rsidR="00591068">
        <w:rPr>
          <w:rFonts w:eastAsia="游ゴシック" w:hint="eastAsia"/>
        </w:rPr>
        <w:t>You are happy</w:t>
      </w:r>
      <w:r w:rsidRPr="002434A3">
        <w:rPr>
          <w:rFonts w:eastAsia="游ゴシック"/>
        </w:rPr>
        <w:t xml:space="preserve">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No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1763CC1E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5CC42C" w14:textId="57C7344C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DEB21D" w14:textId="5F8A9426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26BB8D7A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A9A5C9C" w14:textId="6D0BF14F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EDFB1FA" w14:textId="7B625B1F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0EAAC1B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42F4A01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536C32F" w14:textId="66F3C1E2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5D94CF9" w14:textId="0ED9A2D1" w:rsidR="00C6392A" w:rsidRPr="002434A3" w:rsidRDefault="00C6392A" w:rsidP="0089248C">
      <w:pPr>
        <w:spacing w:line="80" w:lineRule="exact"/>
        <w:rPr>
          <w:rFonts w:eastAsia="游ゴシック"/>
        </w:rPr>
      </w:pPr>
    </w:p>
    <w:p w14:paraId="7C6A92AB" w14:textId="6E90988A" w:rsidR="00C6392A" w:rsidRPr="002434A3" w:rsidRDefault="00C6392A" w:rsidP="00C6392A">
      <w:pPr>
        <w:rPr>
          <w:rFonts w:eastAsia="游ゴシック"/>
        </w:rPr>
      </w:pPr>
      <w:r w:rsidRPr="002434A3">
        <w:rPr>
          <w:rFonts w:eastAsia="游ゴシック"/>
        </w:rPr>
        <w:t>(</w:t>
      </w:r>
      <w:r w:rsidR="00F41BAC">
        <w:rPr>
          <w:rFonts w:eastAsia="游ゴシック" w:hint="eastAsia"/>
        </w:rPr>
        <w:t>3</w:t>
      </w:r>
      <w:r w:rsidRPr="002434A3">
        <w:rPr>
          <w:rFonts w:eastAsia="游ゴシック"/>
        </w:rPr>
        <w:t xml:space="preserve">) </w:t>
      </w:r>
      <w:r w:rsidR="00591068">
        <w:rPr>
          <w:rFonts w:eastAsia="游ゴシック" w:hint="eastAsia"/>
        </w:rPr>
        <w:t>You are from America</w:t>
      </w:r>
      <w:r w:rsidRPr="002434A3">
        <w:rPr>
          <w:rFonts w:eastAsia="游ゴシック"/>
        </w:rPr>
        <w:t xml:space="preserve">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Yes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4F717F40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899C64" w14:textId="355AC0D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415BF3" w14:textId="4092BA91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6CA1D29D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02B8B66" w14:textId="5CE69788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18F9708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6C0A126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19C088" w14:textId="520C8203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FBDFAC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7CAC898" w14:textId="77777777" w:rsidR="0089248C" w:rsidRPr="002434A3" w:rsidRDefault="0089248C" w:rsidP="0089248C">
      <w:pPr>
        <w:spacing w:line="80" w:lineRule="exact"/>
        <w:rPr>
          <w:rFonts w:eastAsia="游ゴシック"/>
        </w:rPr>
      </w:pPr>
    </w:p>
    <w:p w14:paraId="73C8F961" w14:textId="3D55A057" w:rsidR="00C6392A" w:rsidRPr="002434A3" w:rsidRDefault="00C6392A" w:rsidP="00C6392A">
      <w:pPr>
        <w:rPr>
          <w:rFonts w:eastAsia="游ゴシック"/>
        </w:rPr>
      </w:pPr>
      <w:r w:rsidRPr="002434A3">
        <w:rPr>
          <w:rFonts w:eastAsia="游ゴシック"/>
        </w:rPr>
        <w:t>(</w:t>
      </w:r>
      <w:r w:rsidR="00F41BAC">
        <w:rPr>
          <w:rFonts w:eastAsia="游ゴシック" w:hint="eastAsia"/>
        </w:rPr>
        <w:t>4</w:t>
      </w:r>
      <w:r w:rsidRPr="002434A3">
        <w:rPr>
          <w:rFonts w:eastAsia="游ゴシック"/>
        </w:rPr>
        <w:t xml:space="preserve">) </w:t>
      </w:r>
      <w:r w:rsidR="00591068">
        <w:rPr>
          <w:rFonts w:eastAsia="游ゴシック" w:hint="eastAsia"/>
        </w:rPr>
        <w:t>You are a teacher</w:t>
      </w:r>
      <w:r w:rsidRPr="002434A3">
        <w:rPr>
          <w:rFonts w:eastAsia="游ゴシック"/>
        </w:rPr>
        <w:t xml:space="preserve">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</w:t>
      </w:r>
      <w:r w:rsidR="003A3ACE" w:rsidRPr="002434A3">
        <w:rPr>
          <w:rFonts w:eastAsia="游ゴシック"/>
        </w:rPr>
        <w:t>No</w:t>
      </w:r>
      <w:r w:rsidRPr="002434A3">
        <w:rPr>
          <w:rFonts w:eastAsia="游ゴシック"/>
        </w:rPr>
        <w:t xml:space="preserve">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00EC1682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13EDE3" w14:textId="1EF343F5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99C375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F225A20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28206E" w14:textId="5CCD5EAB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A71143E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316566F8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E86207" w14:textId="1609148B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058FAB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91B587E" w14:textId="68B14ED6" w:rsidR="0089248C" w:rsidRPr="002434A3" w:rsidRDefault="0089248C" w:rsidP="0089248C">
      <w:pPr>
        <w:spacing w:line="80" w:lineRule="exact"/>
        <w:rPr>
          <w:rFonts w:eastAsia="游ゴシック"/>
        </w:rPr>
      </w:pPr>
    </w:p>
    <w:p w14:paraId="46586B49" w14:textId="48CD7622" w:rsidR="00591068" w:rsidRPr="002434A3" w:rsidRDefault="00591068" w:rsidP="00591068">
      <w:pPr>
        <w:spacing w:line="240" w:lineRule="exact"/>
        <w:rPr>
          <w:rFonts w:eastAsia="游ゴシック"/>
        </w:rPr>
      </w:pPr>
      <w:r>
        <w:rPr>
          <w:rFonts w:eastAsia="游ゴシック" w:hint="eastAsia"/>
        </w:rPr>
        <w:t>３</w:t>
      </w:r>
      <w:r>
        <w:rPr>
          <w:rFonts w:eastAsia="游ゴシック" w:hint="eastAsia"/>
        </w:rPr>
        <w:t>．</w:t>
      </w:r>
      <w:r w:rsidRPr="002434A3">
        <w:rPr>
          <w:rFonts w:eastAsia="游ゴシック"/>
        </w:rPr>
        <w:t>次の</w:t>
      </w:r>
      <w:r>
        <w:rPr>
          <w:rFonts w:eastAsia="游ゴシック" w:hint="eastAsia"/>
        </w:rPr>
        <w:t>語を並べ替えて、正しい疑問文を完成させましょう。</w:t>
      </w:r>
    </w:p>
    <w:p w14:paraId="2371A0C5" w14:textId="5D5808FD" w:rsidR="00C6392A" w:rsidRPr="002434A3" w:rsidRDefault="00C6392A" w:rsidP="00C6392A">
      <w:pPr>
        <w:rPr>
          <w:rFonts w:eastAsia="游ゴシック" w:hint="eastAsia"/>
        </w:rPr>
      </w:pPr>
      <w:r w:rsidRPr="002434A3">
        <w:rPr>
          <w:rFonts w:eastAsia="游ゴシック"/>
        </w:rPr>
        <w:t>(</w:t>
      </w:r>
      <w:r w:rsidR="00591068">
        <w:rPr>
          <w:rFonts w:eastAsia="游ゴシック" w:hint="eastAsia"/>
        </w:rPr>
        <w:t>1</w:t>
      </w:r>
      <w:r w:rsidRPr="002434A3">
        <w:rPr>
          <w:rFonts w:eastAsia="游ゴシック"/>
        </w:rPr>
        <w:t xml:space="preserve">) </w:t>
      </w:r>
      <w:r w:rsidR="00591068" w:rsidRPr="00591068">
        <w:rPr>
          <w:rFonts w:eastAsia="游ゴシック"/>
        </w:rPr>
        <w:t xml:space="preserve">  ( </w:t>
      </w:r>
      <w:r w:rsidR="00591068">
        <w:rPr>
          <w:rFonts w:eastAsia="游ゴシック" w:hint="eastAsia"/>
        </w:rPr>
        <w:t xml:space="preserve">sad / </w:t>
      </w:r>
      <w:r w:rsidR="00591068" w:rsidRPr="00591068">
        <w:rPr>
          <w:rFonts w:eastAsia="游ゴシック"/>
        </w:rPr>
        <w:t xml:space="preserve">you / </w:t>
      </w:r>
      <w:r w:rsidR="00591068">
        <w:rPr>
          <w:rFonts w:eastAsia="游ゴシック" w:hint="eastAsia"/>
        </w:rPr>
        <w:t>a</w:t>
      </w:r>
      <w:r w:rsidR="00591068" w:rsidRPr="00591068">
        <w:rPr>
          <w:rFonts w:eastAsia="游ゴシック"/>
        </w:rPr>
        <w:t>re 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5"/>
      </w:tblGrid>
      <w:tr w:rsidR="00591068" w:rsidRPr="002434A3" w14:paraId="7985943A" w14:textId="77777777" w:rsidTr="00591068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75F003" w14:textId="77777777" w:rsidR="00591068" w:rsidRPr="002434A3" w:rsidRDefault="00591068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2144EB2F" w14:textId="77777777" w:rsidTr="00591068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FFBFDD1" w14:textId="77777777" w:rsidR="00591068" w:rsidRPr="002434A3" w:rsidRDefault="00591068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1BD9E30C" w14:textId="77777777" w:rsidTr="00591068">
        <w:trPr>
          <w:jc w:val="center"/>
        </w:trPr>
        <w:tc>
          <w:tcPr>
            <w:tcW w:w="10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FAFD73" w14:textId="77777777" w:rsidR="00591068" w:rsidRPr="002434A3" w:rsidRDefault="00591068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3A264DD" w14:textId="77777777" w:rsidR="00F41BAC" w:rsidRPr="002434A3" w:rsidRDefault="00F41BAC" w:rsidP="00F41BAC">
      <w:pPr>
        <w:spacing w:line="80" w:lineRule="exact"/>
        <w:rPr>
          <w:rFonts w:eastAsia="游ゴシック"/>
        </w:rPr>
      </w:pPr>
    </w:p>
    <w:p w14:paraId="64FB7AC1" w14:textId="0E76B3AE" w:rsidR="00F41BAC" w:rsidRPr="002434A3" w:rsidRDefault="00F41BAC" w:rsidP="00F41BAC">
      <w:pPr>
        <w:rPr>
          <w:rFonts w:eastAsia="游ゴシック"/>
        </w:rPr>
      </w:pPr>
      <w:r w:rsidRPr="002434A3">
        <w:rPr>
          <w:rFonts w:eastAsia="游ゴシック"/>
        </w:rPr>
        <w:t>(</w:t>
      </w:r>
      <w:r w:rsidR="00591068">
        <w:rPr>
          <w:rFonts w:eastAsia="游ゴシック" w:hint="eastAsia"/>
        </w:rPr>
        <w:t>2</w:t>
      </w:r>
      <w:r w:rsidRPr="002434A3">
        <w:rPr>
          <w:rFonts w:eastAsia="游ゴシック"/>
        </w:rPr>
        <w:t>)</w:t>
      </w:r>
      <w:r w:rsidR="00591068" w:rsidRPr="00591068">
        <w:t xml:space="preserve"> </w:t>
      </w:r>
      <w:r w:rsidR="00591068" w:rsidRPr="00591068">
        <w:rPr>
          <w:rFonts w:eastAsia="游ゴシック"/>
        </w:rPr>
        <w:t xml:space="preserve">( from / </w:t>
      </w:r>
      <w:r w:rsidR="00591068">
        <w:rPr>
          <w:rFonts w:eastAsia="游ゴシック" w:hint="eastAsia"/>
        </w:rPr>
        <w:t>a</w:t>
      </w:r>
      <w:r w:rsidR="00591068" w:rsidRPr="00591068">
        <w:rPr>
          <w:rFonts w:eastAsia="游ゴシック"/>
        </w:rPr>
        <w:t xml:space="preserve">re / </w:t>
      </w:r>
      <w:r w:rsidR="00591068">
        <w:rPr>
          <w:rFonts w:eastAsia="游ゴシック" w:hint="eastAsia"/>
        </w:rPr>
        <w:t>Kyoto</w:t>
      </w:r>
      <w:r w:rsidR="00591068" w:rsidRPr="00591068">
        <w:rPr>
          <w:rFonts w:eastAsia="游ゴシック"/>
        </w:rPr>
        <w:t xml:space="preserve"> / you 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5"/>
      </w:tblGrid>
      <w:tr w:rsidR="00591068" w:rsidRPr="002434A3" w14:paraId="34635FF3" w14:textId="77777777" w:rsidTr="00591068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AB0F5" w14:textId="77777777" w:rsidR="00591068" w:rsidRPr="002434A3" w:rsidRDefault="00591068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42F1F6CE" w14:textId="77777777" w:rsidTr="00591068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C7C9878" w14:textId="77777777" w:rsidR="00591068" w:rsidRPr="002434A3" w:rsidRDefault="00591068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21DC9989" w14:textId="77777777" w:rsidTr="00591068">
        <w:trPr>
          <w:jc w:val="center"/>
        </w:trPr>
        <w:tc>
          <w:tcPr>
            <w:tcW w:w="10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38C210C" w14:textId="77777777" w:rsidR="00591068" w:rsidRPr="002434A3" w:rsidRDefault="00591068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91EB7AA" w14:textId="68F55318" w:rsidR="0089248C" w:rsidRPr="00F41BAC" w:rsidRDefault="0089248C" w:rsidP="0089248C">
      <w:pPr>
        <w:spacing w:line="80" w:lineRule="exact"/>
        <w:rPr>
          <w:rFonts w:eastAsia="游ゴシック"/>
        </w:rPr>
      </w:pPr>
    </w:p>
    <w:p w14:paraId="066DA6A0" w14:textId="371EE96A" w:rsidR="00F41BAC" w:rsidRPr="002434A3" w:rsidRDefault="00F41BAC" w:rsidP="00591068">
      <w:pPr>
        <w:tabs>
          <w:tab w:val="left" w:pos="6292"/>
        </w:tabs>
        <w:rPr>
          <w:rFonts w:eastAsia="游ゴシック" w:hint="eastAsia"/>
        </w:rPr>
      </w:pPr>
      <w:r w:rsidRPr="002434A3">
        <w:rPr>
          <w:rFonts w:eastAsia="游ゴシック"/>
        </w:rPr>
        <w:t>(</w:t>
      </w:r>
      <w:r w:rsidR="00591068">
        <w:rPr>
          <w:rFonts w:eastAsia="游ゴシック" w:hint="eastAsia"/>
        </w:rPr>
        <w:t>3</w:t>
      </w:r>
      <w:r w:rsidRPr="002434A3">
        <w:rPr>
          <w:rFonts w:eastAsia="游ゴシック"/>
        </w:rPr>
        <w:t xml:space="preserve">) </w:t>
      </w:r>
      <w:r w:rsidR="00591068" w:rsidRPr="00591068">
        <w:rPr>
          <w:rFonts w:eastAsia="游ゴシック"/>
        </w:rPr>
        <w:t>( student</w:t>
      </w:r>
      <w:r w:rsidR="00591068" w:rsidRPr="00591068">
        <w:rPr>
          <w:rFonts w:eastAsia="游ゴシック"/>
        </w:rPr>
        <w:t xml:space="preserve"> </w:t>
      </w:r>
      <w:r w:rsidR="00591068">
        <w:rPr>
          <w:rFonts w:eastAsia="游ゴシック" w:hint="eastAsia"/>
        </w:rPr>
        <w:t xml:space="preserve">/ </w:t>
      </w:r>
      <w:r w:rsidR="00591068" w:rsidRPr="00591068">
        <w:rPr>
          <w:rFonts w:eastAsia="游ゴシック"/>
        </w:rPr>
        <w:t>a / you</w:t>
      </w:r>
      <w:r w:rsidR="00591068">
        <w:rPr>
          <w:rFonts w:eastAsia="游ゴシック" w:hint="eastAsia"/>
        </w:rPr>
        <w:t xml:space="preserve"> </w:t>
      </w:r>
      <w:r w:rsidR="00591068" w:rsidRPr="00591068">
        <w:rPr>
          <w:rFonts w:eastAsia="游ゴシック"/>
        </w:rPr>
        <w:t xml:space="preserve">/ </w:t>
      </w:r>
      <w:r w:rsidR="00591068">
        <w:rPr>
          <w:rFonts w:eastAsia="游ゴシック" w:hint="eastAsia"/>
        </w:rPr>
        <w:t>a</w:t>
      </w:r>
      <w:r w:rsidR="00591068" w:rsidRPr="00591068">
        <w:rPr>
          <w:rFonts w:eastAsia="游ゴシック"/>
        </w:rPr>
        <w:t>re</w:t>
      </w:r>
      <w:r w:rsidR="00591068" w:rsidRPr="00591068">
        <w:rPr>
          <w:rFonts w:eastAsia="游ゴシック"/>
        </w:rPr>
        <w:t xml:space="preserve"> </w:t>
      </w:r>
      <w:r w:rsidR="00591068" w:rsidRPr="00591068">
        <w:rPr>
          <w:rFonts w:eastAsia="游ゴシック"/>
        </w:rPr>
        <w:t>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5"/>
      </w:tblGrid>
      <w:tr w:rsidR="00591068" w:rsidRPr="002434A3" w14:paraId="1CB175DE" w14:textId="77777777" w:rsidTr="00591068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DB7F5A" w14:textId="77777777" w:rsidR="00591068" w:rsidRPr="002434A3" w:rsidRDefault="00591068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02E74958" w14:textId="77777777" w:rsidTr="00591068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2A3D9CD" w14:textId="77777777" w:rsidR="00591068" w:rsidRPr="002434A3" w:rsidRDefault="00591068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6D1B860E" w14:textId="77777777" w:rsidTr="00591068">
        <w:trPr>
          <w:jc w:val="center"/>
        </w:trPr>
        <w:tc>
          <w:tcPr>
            <w:tcW w:w="10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B75466C" w14:textId="77777777" w:rsidR="00591068" w:rsidRPr="002434A3" w:rsidRDefault="00591068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8044920" w14:textId="77777777" w:rsidR="00F41BAC" w:rsidRPr="002434A3" w:rsidRDefault="00F41BAC" w:rsidP="00F41BAC">
      <w:pPr>
        <w:spacing w:line="80" w:lineRule="exact"/>
        <w:rPr>
          <w:rFonts w:eastAsia="游ゴシック"/>
        </w:rPr>
      </w:pPr>
    </w:p>
    <w:p w14:paraId="09AF56FF" w14:textId="77777777" w:rsidR="00591068" w:rsidRDefault="00591068" w:rsidP="00591068">
      <w:pPr>
        <w:rPr>
          <w:rFonts w:eastAsia="游ゴシック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6781D8E8" wp14:editId="7B6B2241">
            <wp:simplePos x="0" y="0"/>
            <wp:positionH relativeFrom="margin">
              <wp:align>left</wp:align>
            </wp:positionH>
            <wp:positionV relativeFrom="paragraph">
              <wp:posOffset>25240</wp:posOffset>
            </wp:positionV>
            <wp:extent cx="6644995" cy="2931619"/>
            <wp:effectExtent l="19050" t="19050" r="22860" b="21590"/>
            <wp:wrapNone/>
            <wp:docPr id="1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6C3BA01-2923-97C6-A7AD-1CB0FA35E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6C3BA01-2923-97C6-A7AD-1CB0FA35E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13" cy="29356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9232B" w14:textId="77777777" w:rsidR="00591068" w:rsidRDefault="00591068" w:rsidP="00591068">
      <w:pPr>
        <w:rPr>
          <w:rFonts w:eastAsia="游ゴシック"/>
          <w:noProof/>
        </w:rPr>
      </w:pPr>
    </w:p>
    <w:p w14:paraId="41B6FABE" w14:textId="77777777" w:rsidR="00591068" w:rsidRDefault="00591068" w:rsidP="00591068">
      <w:pPr>
        <w:rPr>
          <w:rFonts w:eastAsia="游ゴシック"/>
          <w:noProof/>
        </w:rPr>
      </w:pPr>
    </w:p>
    <w:p w14:paraId="23BE27DD" w14:textId="77777777" w:rsidR="00591068" w:rsidRDefault="00591068" w:rsidP="00591068">
      <w:pPr>
        <w:rPr>
          <w:rFonts w:eastAsia="游ゴシック"/>
          <w:noProof/>
        </w:rPr>
      </w:pPr>
    </w:p>
    <w:p w14:paraId="510BFEC9" w14:textId="77777777" w:rsidR="00591068" w:rsidRDefault="00591068" w:rsidP="00591068">
      <w:pPr>
        <w:rPr>
          <w:rFonts w:eastAsia="游ゴシック"/>
          <w:noProof/>
        </w:rPr>
      </w:pPr>
    </w:p>
    <w:p w14:paraId="543A3305" w14:textId="77777777" w:rsidR="00591068" w:rsidRDefault="00591068" w:rsidP="00591068">
      <w:pPr>
        <w:rPr>
          <w:rFonts w:eastAsia="游ゴシック"/>
          <w:noProof/>
        </w:rPr>
      </w:pPr>
    </w:p>
    <w:p w14:paraId="57C42407" w14:textId="77777777" w:rsidR="00591068" w:rsidRDefault="00591068" w:rsidP="00591068">
      <w:pPr>
        <w:rPr>
          <w:rFonts w:eastAsia="游ゴシック"/>
          <w:noProof/>
        </w:rPr>
      </w:pPr>
    </w:p>
    <w:p w14:paraId="1AA6F8E3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12A6D5DD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25673802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03DC6B76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3A135354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12707F9B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00DC18BB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16AD72FC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1720F81B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66DAD885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74B14B0E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50994D6C" w14:textId="77777777" w:rsidR="00591068" w:rsidRDefault="00591068" w:rsidP="00591068">
      <w:pPr>
        <w:spacing w:line="240" w:lineRule="exact"/>
        <w:rPr>
          <w:rFonts w:eastAsia="游ゴシック"/>
        </w:rPr>
      </w:pPr>
    </w:p>
    <w:p w14:paraId="243C1375" w14:textId="77777777" w:rsidR="00591068" w:rsidRDefault="00591068" w:rsidP="00591068">
      <w:pPr>
        <w:spacing w:line="240" w:lineRule="exact"/>
        <w:rPr>
          <w:rFonts w:eastAsia="游ゴシック"/>
        </w:rPr>
      </w:pPr>
    </w:p>
    <w:p w14:paraId="2FC34692" w14:textId="77777777" w:rsidR="00591068" w:rsidRDefault="00591068" w:rsidP="00591068">
      <w:pPr>
        <w:spacing w:line="240" w:lineRule="exact"/>
        <w:rPr>
          <w:rFonts w:eastAsia="游ゴシック" w:hint="eastAsia"/>
        </w:rPr>
      </w:pPr>
    </w:p>
    <w:p w14:paraId="71772B6C" w14:textId="1F2A8795" w:rsidR="00591068" w:rsidRDefault="00591068" w:rsidP="00591068">
      <w:pPr>
        <w:spacing w:line="240" w:lineRule="exact"/>
        <w:rPr>
          <w:rFonts w:eastAsia="游ゴシック"/>
        </w:rPr>
      </w:pPr>
      <w:r w:rsidRPr="002434A3">
        <w:rPr>
          <w:rFonts w:eastAsia="游ゴシック"/>
        </w:rPr>
        <w:t>１．</w:t>
      </w:r>
      <w:r>
        <w:rPr>
          <w:rFonts w:eastAsia="游ゴシック" w:hint="eastAsia"/>
        </w:rPr>
        <w:t>それぞれ正しい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1068" w14:paraId="1B41FA69" w14:textId="77777777" w:rsidTr="005C751A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3C9CD04" w14:textId="1CBE5F0E" w:rsidR="00591068" w:rsidRPr="00566CEA" w:rsidRDefault="003D06C8" w:rsidP="005C751A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4"/>
              </w:rPr>
            </w:pPr>
            <w:r>
              <w:rPr>
                <w:rFonts w:eastAsia="游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6DAA81B" wp14:editId="4A4EDF69">
                      <wp:simplePos x="0" y="0"/>
                      <wp:positionH relativeFrom="column">
                        <wp:posOffset>253573</wp:posOffset>
                      </wp:positionH>
                      <wp:positionV relativeFrom="paragraph">
                        <wp:posOffset>195057</wp:posOffset>
                      </wp:positionV>
                      <wp:extent cx="267970" cy="234267"/>
                      <wp:effectExtent l="0" t="0" r="17780" b="13970"/>
                      <wp:wrapNone/>
                      <wp:docPr id="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426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F55B2" id="楕円 1" o:spid="_x0000_s1026" style="position:absolute;margin-left:19.95pt;margin-top:15.35pt;width:21.1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" filled="f" strokecolor="#e00" strokeweight="1pt"/>
                  </w:pict>
                </mc:Fallback>
              </mc:AlternateContent>
            </w:r>
            <w:r w:rsidR="00591068" w:rsidRPr="00566CEA">
              <w:rPr>
                <w:rFonts w:eastAsia="游ゴシック"/>
                <w:sz w:val="24"/>
                <w:szCs w:val="24"/>
              </w:rPr>
              <w:t>(1)</w:t>
            </w:r>
            <w:r w:rsidR="00591068" w:rsidRPr="00566CEA">
              <w:rPr>
                <w:rFonts w:eastAsia="游ゴシック"/>
                <w:sz w:val="24"/>
                <w:szCs w:val="24"/>
              </w:rPr>
              <w:tab/>
              <w:t>Are you Ken?</w:t>
            </w:r>
          </w:p>
          <w:p w14:paraId="6FCAD2D0" w14:textId="719C2D2F" w:rsidR="00591068" w:rsidRPr="00566CEA" w:rsidRDefault="0059106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ア</w:t>
            </w:r>
            <w:r w:rsidRPr="00566CEA">
              <w:rPr>
                <w:rFonts w:eastAsia="游ゴシック"/>
                <w:sz w:val="24"/>
                <w:szCs w:val="24"/>
              </w:rPr>
              <w:t>. Yes, I am.</w:t>
            </w:r>
          </w:p>
          <w:p w14:paraId="530676E3" w14:textId="6728A13C" w:rsidR="00591068" w:rsidRPr="00566CEA" w:rsidRDefault="0059106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イ</w:t>
            </w:r>
            <w:r w:rsidRPr="00566CEA">
              <w:rPr>
                <w:rFonts w:eastAsia="游ゴシック"/>
                <w:sz w:val="24"/>
                <w:szCs w:val="24"/>
              </w:rPr>
              <w:t>. Yes, you are.</w:t>
            </w:r>
          </w:p>
          <w:p w14:paraId="3A0BD016" w14:textId="77777777" w:rsidR="00591068" w:rsidRPr="00566CEA" w:rsidRDefault="0059106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ウ</w:t>
            </w:r>
            <w:r w:rsidRPr="00566CEA">
              <w:rPr>
                <w:rFonts w:eastAsia="游ゴシック"/>
                <w:sz w:val="24"/>
                <w:szCs w:val="24"/>
              </w:rPr>
              <w:t xml:space="preserve">. Yes, </w:t>
            </w:r>
            <w:r w:rsidRPr="00566CEA">
              <w:rPr>
                <w:rFonts w:eastAsia="游ゴシック" w:hint="eastAsia"/>
                <w:sz w:val="24"/>
                <w:szCs w:val="24"/>
              </w:rPr>
              <w:t>I</w:t>
            </w:r>
            <w:r w:rsidRPr="00566CEA">
              <w:rPr>
                <w:rFonts w:eastAsia="游ゴシック"/>
                <w:sz w:val="24"/>
                <w:szCs w:val="24"/>
              </w:rPr>
              <w:t>’</w:t>
            </w:r>
            <w:r w:rsidRPr="00566CEA">
              <w:rPr>
                <w:rFonts w:eastAsia="游ゴシック" w:hint="eastAsia"/>
                <w:sz w:val="24"/>
                <w:szCs w:val="24"/>
              </w:rPr>
              <w:t>m not</w:t>
            </w:r>
            <w:r w:rsidRPr="00566CEA">
              <w:rPr>
                <w:rFonts w:eastAsia="游ゴシック"/>
                <w:sz w:val="24"/>
                <w:szCs w:val="24"/>
              </w:rPr>
              <w:t>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23AABDD" w14:textId="522F4639" w:rsidR="00591068" w:rsidRPr="00566CEA" w:rsidRDefault="003D06C8" w:rsidP="005C751A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4"/>
              </w:rPr>
            </w:pPr>
            <w:r>
              <w:rPr>
                <w:rFonts w:eastAsia="游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1F0C15" wp14:editId="59E3F171">
                      <wp:simplePos x="0" y="0"/>
                      <wp:positionH relativeFrom="column">
                        <wp:posOffset>238205</wp:posOffset>
                      </wp:positionH>
                      <wp:positionV relativeFrom="paragraph">
                        <wp:posOffset>202741</wp:posOffset>
                      </wp:positionV>
                      <wp:extent cx="267970" cy="234267"/>
                      <wp:effectExtent l="0" t="0" r="17780" b="13970"/>
                      <wp:wrapNone/>
                      <wp:docPr id="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426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E3F33" id="楕円 1" o:spid="_x0000_s1026" style="position:absolute;margin-left:18.75pt;margin-top:15.95pt;width:21.1pt;height:1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" filled="f" strokecolor="#e00" strokeweight="1pt"/>
                  </w:pict>
                </mc:Fallback>
              </mc:AlternateContent>
            </w:r>
            <w:r w:rsidR="00591068" w:rsidRPr="00566CEA">
              <w:rPr>
                <w:rFonts w:eastAsia="游ゴシック"/>
                <w:sz w:val="24"/>
                <w:szCs w:val="24"/>
              </w:rPr>
              <w:t>(</w:t>
            </w:r>
            <w:r w:rsidR="00591068" w:rsidRPr="00566CEA">
              <w:rPr>
                <w:rFonts w:eastAsia="游ゴシック" w:hint="eastAsia"/>
                <w:sz w:val="24"/>
                <w:szCs w:val="24"/>
              </w:rPr>
              <w:t>2</w:t>
            </w:r>
            <w:r w:rsidR="00591068" w:rsidRPr="00566CEA">
              <w:rPr>
                <w:rFonts w:eastAsia="游ゴシック"/>
                <w:sz w:val="24"/>
                <w:szCs w:val="24"/>
              </w:rPr>
              <w:t>)</w:t>
            </w:r>
            <w:r w:rsidR="00591068" w:rsidRPr="00566CEA">
              <w:rPr>
                <w:rFonts w:eastAsia="游ゴシック"/>
                <w:sz w:val="24"/>
                <w:szCs w:val="24"/>
              </w:rPr>
              <w:tab/>
              <w:t>Are you sad?</w:t>
            </w:r>
          </w:p>
          <w:p w14:paraId="4FE02F40" w14:textId="13AFCC43" w:rsidR="00591068" w:rsidRPr="00566CEA" w:rsidRDefault="0059106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ア</w:t>
            </w:r>
            <w:r w:rsidRPr="00566CEA">
              <w:rPr>
                <w:rFonts w:eastAsia="游ゴシック"/>
                <w:sz w:val="24"/>
                <w:szCs w:val="24"/>
              </w:rPr>
              <w:t>. No, I’m not.</w:t>
            </w:r>
          </w:p>
          <w:p w14:paraId="66818EBA" w14:textId="04D09D4D" w:rsidR="00591068" w:rsidRPr="00566CEA" w:rsidRDefault="0059106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イ</w:t>
            </w:r>
            <w:r w:rsidRPr="00566CEA">
              <w:rPr>
                <w:rFonts w:eastAsia="游ゴシック"/>
                <w:sz w:val="24"/>
                <w:szCs w:val="24"/>
              </w:rPr>
              <w:t>. No, you are not.</w:t>
            </w:r>
          </w:p>
          <w:p w14:paraId="134D65AB" w14:textId="77777777" w:rsidR="00591068" w:rsidRPr="00566CEA" w:rsidRDefault="0059106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ウ</w:t>
            </w:r>
            <w:r w:rsidRPr="00566CEA">
              <w:rPr>
                <w:rFonts w:eastAsia="游ゴシック"/>
                <w:sz w:val="24"/>
                <w:szCs w:val="24"/>
              </w:rPr>
              <w:t xml:space="preserve">. No, </w:t>
            </w:r>
            <w:r w:rsidRPr="00566CEA">
              <w:rPr>
                <w:rFonts w:eastAsia="游ゴシック" w:hint="eastAsia"/>
                <w:sz w:val="24"/>
                <w:szCs w:val="24"/>
              </w:rPr>
              <w:t xml:space="preserve">I </w:t>
            </w:r>
            <w:r>
              <w:rPr>
                <w:rFonts w:eastAsia="游ゴシック" w:hint="eastAsia"/>
                <w:sz w:val="24"/>
                <w:szCs w:val="24"/>
              </w:rPr>
              <w:t>isn</w:t>
            </w:r>
            <w:r w:rsidRPr="00566CEA">
              <w:rPr>
                <w:rFonts w:eastAsia="游ゴシック"/>
                <w:sz w:val="24"/>
                <w:szCs w:val="24"/>
              </w:rPr>
              <w:t>’t.</w:t>
            </w:r>
          </w:p>
        </w:tc>
      </w:tr>
      <w:tr w:rsidR="00591068" w14:paraId="59A3CABA" w14:textId="77777777" w:rsidTr="005C751A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D3044D7" w14:textId="269FE104" w:rsidR="00591068" w:rsidRPr="00566CEA" w:rsidRDefault="00591068" w:rsidP="005C751A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/>
                <w:sz w:val="24"/>
                <w:szCs w:val="24"/>
              </w:rPr>
              <w:t>(</w:t>
            </w:r>
            <w:r w:rsidRPr="00566CEA">
              <w:rPr>
                <w:rFonts w:eastAsia="游ゴシック" w:hint="eastAsia"/>
                <w:sz w:val="24"/>
                <w:szCs w:val="24"/>
              </w:rPr>
              <w:t>3</w:t>
            </w:r>
            <w:r w:rsidRPr="00566CEA">
              <w:rPr>
                <w:rFonts w:eastAsia="游ゴシック"/>
                <w:sz w:val="24"/>
                <w:szCs w:val="24"/>
              </w:rPr>
              <w:t>)</w:t>
            </w:r>
            <w:r>
              <w:rPr>
                <w:rFonts w:eastAsia="游ゴシック" w:hint="eastAsia"/>
                <w:sz w:val="24"/>
                <w:szCs w:val="24"/>
              </w:rPr>
              <w:t xml:space="preserve"> </w:t>
            </w:r>
            <w:r w:rsidRPr="00566CEA">
              <w:rPr>
                <w:rFonts w:eastAsia="游ゴシック"/>
                <w:sz w:val="24"/>
                <w:szCs w:val="24"/>
              </w:rPr>
              <w:t>Are you from Kyoto?</w:t>
            </w:r>
          </w:p>
          <w:p w14:paraId="4FCDDCDF" w14:textId="43F17095" w:rsidR="00591068" w:rsidRPr="00566CEA" w:rsidRDefault="0059106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ア</w:t>
            </w:r>
            <w:r w:rsidRPr="00566CEA">
              <w:rPr>
                <w:rFonts w:eastAsia="游ゴシック"/>
                <w:sz w:val="24"/>
                <w:szCs w:val="24"/>
              </w:rPr>
              <w:t>. Yes, I’m not.</w:t>
            </w:r>
          </w:p>
          <w:p w14:paraId="279F3F04" w14:textId="5E883037" w:rsidR="00591068" w:rsidRPr="00566CEA" w:rsidRDefault="003D06C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>
              <w:rPr>
                <w:rFonts w:eastAsia="游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16E3B9" wp14:editId="3072F6E7">
                      <wp:simplePos x="0" y="0"/>
                      <wp:positionH relativeFrom="column">
                        <wp:posOffset>230521</wp:posOffset>
                      </wp:positionH>
                      <wp:positionV relativeFrom="paragraph">
                        <wp:posOffset>174983</wp:posOffset>
                      </wp:positionV>
                      <wp:extent cx="267970" cy="234267"/>
                      <wp:effectExtent l="0" t="0" r="17780" b="13970"/>
                      <wp:wrapNone/>
                      <wp:docPr id="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426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5E021" id="楕円 1" o:spid="_x0000_s1026" style="position:absolute;margin-left:18.15pt;margin-top:13.8pt;width:21.1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" filled="f" strokecolor="#e00" strokeweight="1pt"/>
                  </w:pict>
                </mc:Fallback>
              </mc:AlternateContent>
            </w:r>
            <w:r w:rsidR="00591068" w:rsidRPr="00566CEA">
              <w:rPr>
                <w:rFonts w:eastAsia="游ゴシック" w:hint="eastAsia"/>
                <w:sz w:val="24"/>
                <w:szCs w:val="24"/>
              </w:rPr>
              <w:t>イ</w:t>
            </w:r>
            <w:r w:rsidR="00591068" w:rsidRPr="00566CEA">
              <w:rPr>
                <w:rFonts w:eastAsia="游ゴシック"/>
                <w:sz w:val="24"/>
                <w:szCs w:val="24"/>
              </w:rPr>
              <w:t>. Yes, I’m.</w:t>
            </w:r>
          </w:p>
          <w:p w14:paraId="2341346D" w14:textId="77777777" w:rsidR="00591068" w:rsidRPr="00566CEA" w:rsidRDefault="0059106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ウ</w:t>
            </w:r>
            <w:r w:rsidRPr="00566CEA">
              <w:rPr>
                <w:rFonts w:eastAsia="游ゴシック"/>
                <w:sz w:val="24"/>
                <w:szCs w:val="24"/>
              </w:rPr>
              <w:t>. Yes, I am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7850760" w14:textId="77777777" w:rsidR="00591068" w:rsidRDefault="00591068" w:rsidP="005C751A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/>
                <w:sz w:val="24"/>
                <w:szCs w:val="24"/>
              </w:rPr>
              <w:t>(</w:t>
            </w:r>
            <w:r>
              <w:rPr>
                <w:rFonts w:eastAsia="游ゴシック" w:hint="eastAsia"/>
                <w:sz w:val="24"/>
                <w:szCs w:val="24"/>
              </w:rPr>
              <w:t>4</w:t>
            </w:r>
            <w:r w:rsidRPr="00566CEA">
              <w:rPr>
                <w:rFonts w:eastAsia="游ゴシック"/>
                <w:sz w:val="24"/>
                <w:szCs w:val="24"/>
              </w:rPr>
              <w:t>)</w:t>
            </w:r>
            <w:r w:rsidRPr="00566CEA">
              <w:rPr>
                <w:rFonts w:eastAsia="游ゴシック" w:hint="eastAsia"/>
                <w:sz w:val="24"/>
                <w:szCs w:val="24"/>
              </w:rPr>
              <w:t xml:space="preserve"> </w:t>
            </w:r>
            <w:r w:rsidRPr="00566CEA">
              <w:rPr>
                <w:rFonts w:eastAsia="游ゴシック"/>
                <w:sz w:val="24"/>
                <w:szCs w:val="24"/>
              </w:rPr>
              <w:t>Are you a student?</w:t>
            </w:r>
          </w:p>
          <w:p w14:paraId="6578B62E" w14:textId="51C104D4" w:rsidR="00591068" w:rsidRPr="00566CEA" w:rsidRDefault="0059106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ア</w:t>
            </w:r>
            <w:r w:rsidRPr="00566CEA">
              <w:rPr>
                <w:rFonts w:eastAsia="游ゴシック"/>
                <w:sz w:val="24"/>
                <w:szCs w:val="24"/>
              </w:rPr>
              <w:t>. No,</w:t>
            </w:r>
            <w:r w:rsidR="003D06C8" w:rsidRPr="00566CEA">
              <w:rPr>
                <w:rFonts w:eastAsia="游ゴシック"/>
                <w:sz w:val="24"/>
                <w:szCs w:val="24"/>
              </w:rPr>
              <w:t xml:space="preserve"> </w:t>
            </w:r>
            <w:r w:rsidR="003D06C8" w:rsidRPr="00566CEA">
              <w:rPr>
                <w:rFonts w:eastAsia="游ゴシック"/>
                <w:sz w:val="24"/>
                <w:szCs w:val="24"/>
              </w:rPr>
              <w:t>I are not.</w:t>
            </w:r>
          </w:p>
          <w:p w14:paraId="62F1E76A" w14:textId="741884F0" w:rsidR="00591068" w:rsidRDefault="003D06C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>
              <w:rPr>
                <w:rFonts w:eastAsia="游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186CDF" wp14:editId="7F9D6F1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9525</wp:posOffset>
                      </wp:positionV>
                      <wp:extent cx="267970" cy="233680"/>
                      <wp:effectExtent l="0" t="0" r="17780" b="13970"/>
                      <wp:wrapNone/>
                      <wp:docPr id="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7EDD4" id="楕円 1" o:spid="_x0000_s1026" style="position:absolute;margin-left:21.1pt;margin-top:.75pt;width:21.1pt;height:1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" filled="f" strokecolor="#e00" strokeweight="1pt"/>
                  </w:pict>
                </mc:Fallback>
              </mc:AlternateContent>
            </w:r>
            <w:r w:rsidR="00591068" w:rsidRPr="00566CEA">
              <w:rPr>
                <w:rFonts w:eastAsia="游ゴシック" w:hint="eastAsia"/>
                <w:sz w:val="24"/>
                <w:szCs w:val="24"/>
              </w:rPr>
              <w:t>イ</w:t>
            </w:r>
            <w:r w:rsidR="00591068" w:rsidRPr="00566CEA">
              <w:rPr>
                <w:rFonts w:eastAsia="游ゴシック"/>
                <w:sz w:val="24"/>
                <w:szCs w:val="24"/>
              </w:rPr>
              <w:t xml:space="preserve">. No, </w:t>
            </w:r>
            <w:r w:rsidRPr="00566CEA">
              <w:rPr>
                <w:rFonts w:eastAsia="游ゴシック"/>
                <w:sz w:val="24"/>
                <w:szCs w:val="24"/>
              </w:rPr>
              <w:t>I am not.</w:t>
            </w:r>
          </w:p>
          <w:p w14:paraId="7547AC24" w14:textId="6976228E" w:rsidR="00591068" w:rsidRPr="00566CEA" w:rsidRDefault="00591068" w:rsidP="005C751A">
            <w:pPr>
              <w:tabs>
                <w:tab w:val="left" w:pos="426"/>
              </w:tabs>
              <w:spacing w:line="320" w:lineRule="exact"/>
              <w:ind w:firstLineChars="200" w:firstLine="480"/>
              <w:rPr>
                <w:rFonts w:eastAsia="游ゴシック"/>
                <w:sz w:val="24"/>
                <w:szCs w:val="24"/>
              </w:rPr>
            </w:pPr>
            <w:r w:rsidRPr="00566CEA">
              <w:rPr>
                <w:rFonts w:eastAsia="游ゴシック" w:hint="eastAsia"/>
                <w:sz w:val="24"/>
                <w:szCs w:val="24"/>
              </w:rPr>
              <w:t>イ</w:t>
            </w:r>
            <w:r w:rsidRPr="00566CEA">
              <w:rPr>
                <w:rFonts w:eastAsia="游ゴシック"/>
                <w:sz w:val="24"/>
                <w:szCs w:val="24"/>
              </w:rPr>
              <w:t xml:space="preserve">. No, </w:t>
            </w:r>
            <w:r>
              <w:rPr>
                <w:rFonts w:eastAsia="游ゴシック" w:hint="eastAsia"/>
                <w:sz w:val="24"/>
                <w:szCs w:val="24"/>
              </w:rPr>
              <w:t>you</w:t>
            </w:r>
            <w:r w:rsidRPr="00566CEA">
              <w:rPr>
                <w:rFonts w:eastAsia="游ゴシック"/>
                <w:sz w:val="24"/>
                <w:szCs w:val="24"/>
              </w:rPr>
              <w:t xml:space="preserve"> are not.</w:t>
            </w:r>
          </w:p>
        </w:tc>
      </w:tr>
    </w:tbl>
    <w:p w14:paraId="7BA51FE7" w14:textId="77777777" w:rsidR="00591068" w:rsidRDefault="00591068" w:rsidP="00591068">
      <w:pPr>
        <w:spacing w:line="140" w:lineRule="exact"/>
        <w:rPr>
          <w:rFonts w:eastAsia="游ゴシック"/>
        </w:rPr>
      </w:pPr>
    </w:p>
    <w:p w14:paraId="08C5D50F" w14:textId="4ADA3154" w:rsidR="00591068" w:rsidRPr="002434A3" w:rsidRDefault="00591068" w:rsidP="00591068">
      <w:pPr>
        <w:spacing w:line="240" w:lineRule="exact"/>
        <w:rPr>
          <w:rFonts w:eastAsia="游ゴシック"/>
        </w:rPr>
      </w:pPr>
      <w:r>
        <w:rPr>
          <w:rFonts w:eastAsia="游ゴシック" w:hint="eastAsia"/>
        </w:rPr>
        <w:t>２．</w:t>
      </w:r>
      <w:r w:rsidRPr="002434A3">
        <w:rPr>
          <w:rFonts w:eastAsia="游ゴシック"/>
        </w:rPr>
        <w:t>次の文を疑問文（たずねる文）にして、（　）内にある</w:t>
      </w:r>
      <w:r w:rsidRPr="002434A3">
        <w:rPr>
          <w:rFonts w:eastAsia="游ゴシック"/>
        </w:rPr>
        <w:t>Yes</w:t>
      </w:r>
      <w:r w:rsidRPr="002434A3">
        <w:rPr>
          <w:rFonts w:eastAsia="游ゴシック"/>
        </w:rPr>
        <w:t>か</w:t>
      </w:r>
      <w:r w:rsidRPr="002434A3">
        <w:rPr>
          <w:rFonts w:eastAsia="游ゴシック"/>
        </w:rPr>
        <w:t>No</w:t>
      </w:r>
      <w:r w:rsidRPr="002434A3">
        <w:rPr>
          <w:rFonts w:eastAsia="游ゴシック"/>
        </w:rPr>
        <w:t>でその答え方も書</w:t>
      </w:r>
      <w:r>
        <w:rPr>
          <w:rFonts w:eastAsia="游ゴシック" w:hint="eastAsia"/>
        </w:rPr>
        <w:t>きましょう</w:t>
      </w:r>
      <w:r w:rsidRPr="002434A3">
        <w:rPr>
          <w:rFonts w:eastAsia="游ゴシック"/>
        </w:rPr>
        <w:t>。</w:t>
      </w:r>
    </w:p>
    <w:p w14:paraId="288B68E8" w14:textId="7ACFA4CC" w:rsidR="00591068" w:rsidRPr="002434A3" w:rsidRDefault="003D06C8" w:rsidP="00591068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D0AD1A" wp14:editId="00B5B778">
                <wp:simplePos x="0" y="0"/>
                <wp:positionH relativeFrom="column">
                  <wp:posOffset>4345322</wp:posOffset>
                </wp:positionH>
                <wp:positionV relativeFrom="paragraph">
                  <wp:posOffset>76840</wp:posOffset>
                </wp:positionV>
                <wp:extent cx="2297526" cy="4806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526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2DF83" w14:textId="5F0A3F7E" w:rsidR="003D06C8" w:rsidRPr="007D3DCC" w:rsidRDefault="003D06C8" w:rsidP="003D06C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Yes,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 a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AD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42.15pt;margin-top:6.05pt;width:180.9pt;height:3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" filled="f" stroked="f" strokeweight=".5pt">
                <v:textbox>
                  <w:txbxContent>
                    <w:p w14:paraId="6292DF83" w14:textId="5F0A3F7E" w:rsidR="003D06C8" w:rsidRPr="007D3DCC" w:rsidRDefault="003D06C8" w:rsidP="003D06C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Yes,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 am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6058A8" wp14:editId="564C152A">
                <wp:simplePos x="0" y="0"/>
                <wp:positionH relativeFrom="margin">
                  <wp:posOffset>41654</wp:posOffset>
                </wp:positionH>
                <wp:positionV relativeFrom="paragraph">
                  <wp:posOffset>86285</wp:posOffset>
                </wp:positionV>
                <wp:extent cx="4253865" cy="4806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3EA27" w14:textId="46DCAF9F" w:rsidR="003D06C8" w:rsidRPr="007D3DCC" w:rsidRDefault="003D06C8" w:rsidP="003D06C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Yuki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58A8" id="テキスト ボックス 8" o:spid="_x0000_s1027" type="#_x0000_t202" style="position:absolute;left:0;text-align:left;margin-left:3.3pt;margin-top:6.8pt;width:334.95pt;height:37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JuGg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" filled="f" stroked="f" strokeweight=".5pt">
                <v:textbox>
                  <w:txbxContent>
                    <w:p w14:paraId="0A13EA27" w14:textId="46DCAF9F" w:rsidR="003D06C8" w:rsidRPr="007D3DCC" w:rsidRDefault="003D06C8" w:rsidP="003D06C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Yuki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068" w:rsidRPr="002434A3">
        <w:rPr>
          <w:rFonts w:eastAsia="游ゴシック"/>
        </w:rPr>
        <w:t>(</w:t>
      </w:r>
      <w:r w:rsidR="00591068">
        <w:rPr>
          <w:rFonts w:eastAsia="游ゴシック" w:hint="eastAsia"/>
        </w:rPr>
        <w:t>1</w:t>
      </w:r>
      <w:r w:rsidR="00591068" w:rsidRPr="002434A3">
        <w:rPr>
          <w:rFonts w:eastAsia="游ゴシック"/>
        </w:rPr>
        <w:t xml:space="preserve">) </w:t>
      </w:r>
      <w:r w:rsidR="00591068">
        <w:rPr>
          <w:rFonts w:eastAsia="游ゴシック" w:hint="eastAsia"/>
        </w:rPr>
        <w:t>You are Yuki</w:t>
      </w:r>
      <w:r w:rsidR="00591068" w:rsidRPr="002434A3">
        <w:rPr>
          <w:rFonts w:eastAsia="游ゴシック"/>
        </w:rPr>
        <w:t xml:space="preserve">. </w:t>
      </w:r>
      <w:r w:rsidR="00591068" w:rsidRPr="002434A3">
        <w:rPr>
          <w:rFonts w:eastAsia="游ゴシック"/>
        </w:rPr>
        <w:t>（</w:t>
      </w:r>
      <w:r w:rsidR="00591068" w:rsidRPr="002434A3">
        <w:rPr>
          <w:rFonts w:eastAsia="游ゴシック"/>
        </w:rPr>
        <w:t xml:space="preserve"> Yes </w:t>
      </w:r>
      <w:r w:rsidR="00591068"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591068" w:rsidRPr="002434A3" w14:paraId="5E45C001" w14:textId="77777777" w:rsidTr="005C751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445890" w14:textId="2FBA5310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063C57" w14:textId="3BCDD01A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6A71F5A3" w14:textId="77777777" w:rsidTr="005C751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4E3BD82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FE9E138" w14:textId="19E587CF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3E51AC84" w14:textId="77777777" w:rsidTr="005C751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E95551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7ADBDF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E5407C4" w14:textId="7C9EF12E" w:rsidR="00591068" w:rsidRPr="002434A3" w:rsidRDefault="00591068" w:rsidP="00591068">
      <w:pPr>
        <w:spacing w:line="80" w:lineRule="exact"/>
        <w:rPr>
          <w:rFonts w:eastAsia="游ゴシック"/>
        </w:rPr>
      </w:pPr>
    </w:p>
    <w:p w14:paraId="58BAC371" w14:textId="57191E06" w:rsidR="00591068" w:rsidRPr="002434A3" w:rsidRDefault="003D06C8" w:rsidP="00591068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5B17E3" wp14:editId="42C7BE4E">
                <wp:simplePos x="0" y="0"/>
                <wp:positionH relativeFrom="column">
                  <wp:posOffset>4352925</wp:posOffset>
                </wp:positionH>
                <wp:positionV relativeFrom="paragraph">
                  <wp:posOffset>473656</wp:posOffset>
                </wp:positionV>
                <wp:extent cx="1821116" cy="284310"/>
                <wp:effectExtent l="0" t="0" r="0" b="19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16" cy="28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93906" w14:textId="3E28F236" w:rsidR="003D06C8" w:rsidRPr="003D06C8" w:rsidRDefault="003D06C8" w:rsidP="003D06C8">
                            <w:pPr>
                              <w:rPr>
                                <w:rFonts w:hint="eastAsia"/>
                                <w:color w:val="FF0000"/>
                                <w:sz w:val="28"/>
                              </w:rPr>
                            </w:pP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( </w:t>
                            </w: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No, I</w:t>
                            </w:r>
                            <w:r w:rsidRPr="003D06C8">
                              <w:rPr>
                                <w:color w:val="FF0000"/>
                                <w:sz w:val="28"/>
                              </w:rPr>
                              <w:t>’</w:t>
                            </w: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m not.</w:t>
                            </w: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17E3" id="テキスト ボックス 12" o:spid="_x0000_s1028" type="#_x0000_t202" style="position:absolute;left:0;text-align:left;margin-left:342.75pt;margin-top:37.3pt;width:143.4pt;height:2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" filled="f" stroked="f" strokeweight=".5pt">
                <v:textbox>
                  <w:txbxContent>
                    <w:p w14:paraId="2BF93906" w14:textId="3E28F236" w:rsidR="003D06C8" w:rsidRPr="003D06C8" w:rsidRDefault="003D06C8" w:rsidP="003D06C8">
                      <w:pPr>
                        <w:rPr>
                          <w:rFonts w:hint="eastAsia"/>
                          <w:color w:val="FF0000"/>
                          <w:sz w:val="28"/>
                        </w:rPr>
                      </w:pP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 xml:space="preserve">( </w:t>
                      </w: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No, I</w:t>
                      </w:r>
                      <w:r w:rsidRPr="003D06C8">
                        <w:rPr>
                          <w:color w:val="FF0000"/>
                          <w:sz w:val="28"/>
                        </w:rPr>
                        <w:t>’</w:t>
                      </w: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m not.</w:t>
                      </w: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A92001" wp14:editId="03DC7D99">
                <wp:simplePos x="0" y="0"/>
                <wp:positionH relativeFrom="column">
                  <wp:posOffset>4345321</wp:posOffset>
                </wp:positionH>
                <wp:positionV relativeFrom="paragraph">
                  <wp:posOffset>74599</wp:posOffset>
                </wp:positionV>
                <wp:extent cx="2351314" cy="4806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F064B" w14:textId="48FB9F12" w:rsidR="003D06C8" w:rsidRPr="007D3DCC" w:rsidRDefault="003D06C8" w:rsidP="003D06C8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, I a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no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2001" id="テキスト ボックス 11" o:spid="_x0000_s1029" type="#_x0000_t202" style="position:absolute;left:0;text-align:left;margin-left:342.15pt;margin-top:5.85pt;width:185.15pt;height:3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UGHAIAADM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" filled="f" stroked="f" strokeweight=".5pt">
                <v:textbox>
                  <w:txbxContent>
                    <w:p w14:paraId="089F064B" w14:textId="48FB9F12" w:rsidR="003D06C8" w:rsidRPr="007D3DCC" w:rsidRDefault="003D06C8" w:rsidP="003D06C8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, I am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not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D84945" wp14:editId="3CCB0018">
                <wp:simplePos x="0" y="0"/>
                <wp:positionH relativeFrom="margin">
                  <wp:posOffset>41654</wp:posOffset>
                </wp:positionH>
                <wp:positionV relativeFrom="paragraph">
                  <wp:posOffset>87555</wp:posOffset>
                </wp:positionV>
                <wp:extent cx="4253865" cy="4806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8268A" w14:textId="2FF36A63" w:rsidR="003D06C8" w:rsidRPr="007D3DCC" w:rsidRDefault="003D06C8" w:rsidP="003D06C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Are you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happ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4945" id="テキスト ボックス 10" o:spid="_x0000_s1030" type="#_x0000_t202" style="position:absolute;left:0;text-align:left;margin-left:3.3pt;margin-top:6.9pt;width:334.95pt;height:37.8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FY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" filled="f" stroked="f" strokeweight=".5pt">
                <v:textbox>
                  <w:txbxContent>
                    <w:p w14:paraId="4748268A" w14:textId="2FF36A63" w:rsidR="003D06C8" w:rsidRPr="007D3DCC" w:rsidRDefault="003D06C8" w:rsidP="003D06C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Are you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happy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068" w:rsidRPr="002434A3">
        <w:rPr>
          <w:rFonts w:eastAsia="游ゴシック"/>
        </w:rPr>
        <w:t>(</w:t>
      </w:r>
      <w:r w:rsidR="00591068">
        <w:rPr>
          <w:rFonts w:eastAsia="游ゴシック" w:hint="eastAsia"/>
        </w:rPr>
        <w:t>2</w:t>
      </w:r>
      <w:r w:rsidR="00591068" w:rsidRPr="002434A3">
        <w:rPr>
          <w:rFonts w:eastAsia="游ゴシック"/>
        </w:rPr>
        <w:t xml:space="preserve">) </w:t>
      </w:r>
      <w:r w:rsidR="00591068">
        <w:rPr>
          <w:rFonts w:eastAsia="游ゴシック" w:hint="eastAsia"/>
        </w:rPr>
        <w:t>You are happy</w:t>
      </w:r>
      <w:r w:rsidR="00591068" w:rsidRPr="002434A3">
        <w:rPr>
          <w:rFonts w:eastAsia="游ゴシック"/>
        </w:rPr>
        <w:t xml:space="preserve">. </w:t>
      </w:r>
      <w:r w:rsidR="00591068" w:rsidRPr="002434A3">
        <w:rPr>
          <w:rFonts w:eastAsia="游ゴシック"/>
        </w:rPr>
        <w:t>（</w:t>
      </w:r>
      <w:r w:rsidR="00591068" w:rsidRPr="002434A3">
        <w:rPr>
          <w:rFonts w:eastAsia="游ゴシック"/>
        </w:rPr>
        <w:t xml:space="preserve"> No </w:t>
      </w:r>
      <w:r w:rsidR="00591068"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591068" w:rsidRPr="002434A3" w14:paraId="79AA2631" w14:textId="77777777" w:rsidTr="005C751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E8ACB5" w14:textId="331669AD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364962" w14:textId="5B856109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5A6CFBF4" w14:textId="77777777" w:rsidTr="005C751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F880DBB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1837002" w14:textId="7DD02998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11BEDD66" w14:textId="77777777" w:rsidTr="005C751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0AA9F7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2738E8" w14:textId="4E9BE088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2403F9C" w14:textId="77777777" w:rsidR="00591068" w:rsidRPr="002434A3" w:rsidRDefault="00591068" w:rsidP="00591068">
      <w:pPr>
        <w:spacing w:line="80" w:lineRule="exact"/>
        <w:rPr>
          <w:rFonts w:eastAsia="游ゴシック"/>
        </w:rPr>
      </w:pPr>
    </w:p>
    <w:p w14:paraId="55D52E4B" w14:textId="74C83EA8" w:rsidR="00591068" w:rsidRPr="002434A3" w:rsidRDefault="003D06C8" w:rsidP="00591068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3B85C4" wp14:editId="4397FBB5">
                <wp:simplePos x="0" y="0"/>
                <wp:positionH relativeFrom="column">
                  <wp:posOffset>4303395</wp:posOffset>
                </wp:positionH>
                <wp:positionV relativeFrom="paragraph">
                  <wp:posOffset>86360</wp:posOffset>
                </wp:positionV>
                <wp:extent cx="2297430" cy="48069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552FD" w14:textId="77777777" w:rsidR="003D06C8" w:rsidRPr="007D3DCC" w:rsidRDefault="003D06C8" w:rsidP="003D06C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I 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85C4" id="テキスト ボックス 14" o:spid="_x0000_s1031" type="#_x0000_t202" style="position:absolute;left:0;text-align:left;margin-left:338.85pt;margin-top:6.8pt;width:180.9pt;height:3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" filled="f" stroked="f" strokeweight=".5pt">
                <v:textbox>
                  <w:txbxContent>
                    <w:p w14:paraId="43A552FD" w14:textId="77777777" w:rsidR="003D06C8" w:rsidRPr="007D3DCC" w:rsidRDefault="003D06C8" w:rsidP="003D06C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I am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41075" wp14:editId="3288C26F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4253865" cy="4806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6A40" w14:textId="40F31093" w:rsidR="003D06C8" w:rsidRPr="007D3DCC" w:rsidRDefault="003D06C8" w:rsidP="003D06C8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Are you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from Ame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1075" id="テキスト ボックス 13" o:spid="_x0000_s1032" type="#_x0000_t202" style="position:absolute;left:0;text-align:left;margin-left:0;margin-top:7.5pt;width:334.95pt;height:37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8pGw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" filled="f" stroked="f" strokeweight=".5pt">
                <v:textbox>
                  <w:txbxContent>
                    <w:p w14:paraId="28B36A40" w14:textId="40F31093" w:rsidR="003D06C8" w:rsidRPr="007D3DCC" w:rsidRDefault="003D06C8" w:rsidP="003D06C8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Are you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from Americ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068" w:rsidRPr="002434A3">
        <w:rPr>
          <w:rFonts w:eastAsia="游ゴシック"/>
        </w:rPr>
        <w:t>(</w:t>
      </w:r>
      <w:r w:rsidR="00591068">
        <w:rPr>
          <w:rFonts w:eastAsia="游ゴシック" w:hint="eastAsia"/>
        </w:rPr>
        <w:t>3</w:t>
      </w:r>
      <w:r w:rsidR="00591068" w:rsidRPr="002434A3">
        <w:rPr>
          <w:rFonts w:eastAsia="游ゴシック"/>
        </w:rPr>
        <w:t xml:space="preserve">) </w:t>
      </w:r>
      <w:r w:rsidR="00591068">
        <w:rPr>
          <w:rFonts w:eastAsia="游ゴシック" w:hint="eastAsia"/>
        </w:rPr>
        <w:t>You are from America</w:t>
      </w:r>
      <w:r w:rsidR="00591068" w:rsidRPr="002434A3">
        <w:rPr>
          <w:rFonts w:eastAsia="游ゴシック"/>
        </w:rPr>
        <w:t xml:space="preserve">. </w:t>
      </w:r>
      <w:r w:rsidR="00591068" w:rsidRPr="002434A3">
        <w:rPr>
          <w:rFonts w:eastAsia="游ゴシック"/>
        </w:rPr>
        <w:t>（</w:t>
      </w:r>
      <w:r w:rsidR="00591068" w:rsidRPr="002434A3">
        <w:rPr>
          <w:rFonts w:eastAsia="游ゴシック"/>
        </w:rPr>
        <w:t xml:space="preserve"> Yes </w:t>
      </w:r>
      <w:r w:rsidR="00591068"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591068" w:rsidRPr="002434A3" w14:paraId="5C2454A7" w14:textId="77777777" w:rsidTr="005C751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5DDF4A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4C173D" w14:textId="40392DFF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2420CCEB" w14:textId="77777777" w:rsidTr="005C751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8D06E2B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F1F7036" w14:textId="0561DB5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7F8EEA60" w14:textId="77777777" w:rsidTr="005C751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620C3F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7C7B31" w14:textId="70B898BB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8C27470" w14:textId="4EA36D56" w:rsidR="00591068" w:rsidRPr="002434A3" w:rsidRDefault="00591068" w:rsidP="00591068">
      <w:pPr>
        <w:spacing w:line="80" w:lineRule="exact"/>
        <w:rPr>
          <w:rFonts w:eastAsia="游ゴシック"/>
        </w:rPr>
      </w:pPr>
    </w:p>
    <w:p w14:paraId="46F9C76D" w14:textId="30E8609A" w:rsidR="00591068" w:rsidRPr="002434A3" w:rsidRDefault="003D06C8" w:rsidP="00591068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C937F8" wp14:editId="236ED78F">
                <wp:simplePos x="0" y="0"/>
                <wp:positionH relativeFrom="margin">
                  <wp:posOffset>41275</wp:posOffset>
                </wp:positionH>
                <wp:positionV relativeFrom="paragraph">
                  <wp:posOffset>90805</wp:posOffset>
                </wp:positionV>
                <wp:extent cx="4253865" cy="4806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21AC1" w14:textId="2BBA229C" w:rsidR="003D06C8" w:rsidRPr="007D3DCC" w:rsidRDefault="003D06C8" w:rsidP="003D06C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Are you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 teache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37F8" id="テキスト ボックス 15" o:spid="_x0000_s1033" type="#_x0000_t202" style="position:absolute;left:0;text-align:left;margin-left:3.25pt;margin-top:7.15pt;width:334.95pt;height:37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D8HA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" filled="f" stroked="f" strokeweight=".5pt">
                <v:textbox>
                  <w:txbxContent>
                    <w:p w14:paraId="46921AC1" w14:textId="2BBA229C" w:rsidR="003D06C8" w:rsidRPr="007D3DCC" w:rsidRDefault="003D06C8" w:rsidP="003D06C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Are you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 teacher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3F8A2E" wp14:editId="15A7ECA7">
                <wp:simplePos x="0" y="0"/>
                <wp:positionH relativeFrom="column">
                  <wp:posOffset>4345305</wp:posOffset>
                </wp:positionH>
                <wp:positionV relativeFrom="paragraph">
                  <wp:posOffset>78105</wp:posOffset>
                </wp:positionV>
                <wp:extent cx="2350770" cy="4806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02343" w14:textId="2AEB80DE" w:rsidR="003D06C8" w:rsidRPr="007D3DCC" w:rsidRDefault="003D06C8" w:rsidP="003D06C8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I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m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8A2E" id="テキスト ボックス 16" o:spid="_x0000_s1034" type="#_x0000_t202" style="position:absolute;left:0;text-align:left;margin-left:342.15pt;margin-top:6.15pt;width:185.1pt;height:3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6eGg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" filled="f" stroked="f" strokeweight=".5pt">
                <v:textbox>
                  <w:txbxContent>
                    <w:p w14:paraId="58002343" w14:textId="2AEB80DE" w:rsidR="003D06C8" w:rsidRPr="007D3DCC" w:rsidRDefault="003D06C8" w:rsidP="003D06C8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I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m not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BDDBA3" wp14:editId="5D1BFC39">
                <wp:simplePos x="0" y="0"/>
                <wp:positionH relativeFrom="column">
                  <wp:posOffset>4353304</wp:posOffset>
                </wp:positionH>
                <wp:positionV relativeFrom="paragraph">
                  <wp:posOffset>477445</wp:posOffset>
                </wp:positionV>
                <wp:extent cx="1821116" cy="284310"/>
                <wp:effectExtent l="0" t="0" r="0" b="19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16" cy="28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78A0A" w14:textId="2114ECC5" w:rsidR="003D06C8" w:rsidRPr="003D06C8" w:rsidRDefault="003D06C8" w:rsidP="003D06C8">
                            <w:pPr>
                              <w:rPr>
                                <w:rFonts w:hint="eastAsia"/>
                                <w:color w:val="FF0000"/>
                                <w:sz w:val="28"/>
                              </w:rPr>
                            </w:pP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( No, I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 a</w:t>
                            </w: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m not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DBA3" id="テキスト ボックス 17" o:spid="_x0000_s1035" type="#_x0000_t202" style="position:absolute;left:0;text-align:left;margin-left:342.8pt;margin-top:37.6pt;width:143.4pt;height:2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" filled="f" stroked="f" strokeweight=".5pt">
                <v:textbox>
                  <w:txbxContent>
                    <w:p w14:paraId="26C78A0A" w14:textId="2114ECC5" w:rsidR="003D06C8" w:rsidRPr="003D06C8" w:rsidRDefault="003D06C8" w:rsidP="003D06C8">
                      <w:pPr>
                        <w:rPr>
                          <w:rFonts w:hint="eastAsia"/>
                          <w:color w:val="FF0000"/>
                          <w:sz w:val="28"/>
                        </w:rPr>
                      </w:pP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( No, I</w:t>
                      </w:r>
                      <w:r>
                        <w:rPr>
                          <w:rFonts w:hint="eastAsia"/>
                          <w:color w:val="FF0000"/>
                          <w:sz w:val="28"/>
                        </w:rPr>
                        <w:t xml:space="preserve"> a</w:t>
                      </w: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m not. )</w:t>
                      </w:r>
                    </w:p>
                  </w:txbxContent>
                </v:textbox>
              </v:shape>
            </w:pict>
          </mc:Fallback>
        </mc:AlternateContent>
      </w:r>
      <w:r w:rsidR="00591068" w:rsidRPr="002434A3">
        <w:rPr>
          <w:rFonts w:eastAsia="游ゴシック"/>
        </w:rPr>
        <w:t>(</w:t>
      </w:r>
      <w:r w:rsidR="00591068">
        <w:rPr>
          <w:rFonts w:eastAsia="游ゴシック" w:hint="eastAsia"/>
        </w:rPr>
        <w:t>4</w:t>
      </w:r>
      <w:r w:rsidR="00591068" w:rsidRPr="002434A3">
        <w:rPr>
          <w:rFonts w:eastAsia="游ゴシック"/>
        </w:rPr>
        <w:t xml:space="preserve">) </w:t>
      </w:r>
      <w:r w:rsidR="00591068">
        <w:rPr>
          <w:rFonts w:eastAsia="游ゴシック" w:hint="eastAsia"/>
        </w:rPr>
        <w:t>You are a teacher</w:t>
      </w:r>
      <w:r w:rsidR="00591068" w:rsidRPr="002434A3">
        <w:rPr>
          <w:rFonts w:eastAsia="游ゴシック"/>
        </w:rPr>
        <w:t xml:space="preserve">. </w:t>
      </w:r>
      <w:r w:rsidR="00591068" w:rsidRPr="002434A3">
        <w:rPr>
          <w:rFonts w:eastAsia="游ゴシック"/>
        </w:rPr>
        <w:t>（</w:t>
      </w:r>
      <w:r w:rsidR="00591068" w:rsidRPr="002434A3">
        <w:rPr>
          <w:rFonts w:eastAsia="游ゴシック"/>
        </w:rPr>
        <w:t xml:space="preserve"> No </w:t>
      </w:r>
      <w:r w:rsidR="00591068"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591068" w:rsidRPr="002434A3" w14:paraId="790056BE" w14:textId="77777777" w:rsidTr="005C751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647929" w14:textId="650FDCD5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890E8E" w14:textId="3BDE223E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0BED6D7D" w14:textId="77777777" w:rsidTr="005C751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D0CAC37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A3770C2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4963C274" w14:textId="77777777" w:rsidTr="005C751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E8E11ED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528FCF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327B635" w14:textId="77777777" w:rsidR="00591068" w:rsidRPr="002434A3" w:rsidRDefault="00591068" w:rsidP="00591068">
      <w:pPr>
        <w:spacing w:line="80" w:lineRule="exact"/>
        <w:rPr>
          <w:rFonts w:eastAsia="游ゴシック"/>
        </w:rPr>
      </w:pPr>
    </w:p>
    <w:p w14:paraId="7585CF77" w14:textId="77777777" w:rsidR="00591068" w:rsidRPr="002434A3" w:rsidRDefault="00591068" w:rsidP="00591068">
      <w:pPr>
        <w:spacing w:line="240" w:lineRule="exact"/>
        <w:rPr>
          <w:rFonts w:eastAsia="游ゴシック"/>
        </w:rPr>
      </w:pPr>
      <w:r>
        <w:rPr>
          <w:rFonts w:eastAsia="游ゴシック" w:hint="eastAsia"/>
        </w:rPr>
        <w:t>３．</w:t>
      </w:r>
      <w:r w:rsidRPr="002434A3">
        <w:rPr>
          <w:rFonts w:eastAsia="游ゴシック"/>
        </w:rPr>
        <w:t>次の</w:t>
      </w:r>
      <w:r>
        <w:rPr>
          <w:rFonts w:eastAsia="游ゴシック" w:hint="eastAsia"/>
        </w:rPr>
        <w:t>語を並べ替えて、正しい疑問文を完成させましょう。</w:t>
      </w:r>
    </w:p>
    <w:p w14:paraId="2974FB9F" w14:textId="25EB9BFE" w:rsidR="00591068" w:rsidRPr="002434A3" w:rsidRDefault="00591068" w:rsidP="00591068">
      <w:pPr>
        <w:rPr>
          <w:rFonts w:eastAsia="游ゴシック" w:hint="eastAsia"/>
        </w:rPr>
      </w:pP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1</w:t>
      </w:r>
      <w:r w:rsidRPr="002434A3">
        <w:rPr>
          <w:rFonts w:eastAsia="游ゴシック"/>
        </w:rPr>
        <w:t xml:space="preserve">) </w:t>
      </w:r>
      <w:r w:rsidRPr="00591068">
        <w:rPr>
          <w:rFonts w:eastAsia="游ゴシック"/>
        </w:rPr>
        <w:t xml:space="preserve">  ( </w:t>
      </w:r>
      <w:r>
        <w:rPr>
          <w:rFonts w:eastAsia="游ゴシック" w:hint="eastAsia"/>
        </w:rPr>
        <w:t xml:space="preserve">sad / </w:t>
      </w:r>
      <w:r w:rsidRPr="00591068">
        <w:rPr>
          <w:rFonts w:eastAsia="游ゴシック"/>
        </w:rPr>
        <w:t xml:space="preserve">you / </w:t>
      </w:r>
      <w:r>
        <w:rPr>
          <w:rFonts w:eastAsia="游ゴシック" w:hint="eastAsia"/>
        </w:rPr>
        <w:t>a</w:t>
      </w:r>
      <w:r w:rsidRPr="00591068">
        <w:rPr>
          <w:rFonts w:eastAsia="游ゴシック"/>
        </w:rPr>
        <w:t>re 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5"/>
      </w:tblGrid>
      <w:tr w:rsidR="00591068" w:rsidRPr="002434A3" w14:paraId="16BA63BA" w14:textId="77777777" w:rsidTr="005C751A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E5D21D" w14:textId="279202B0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4F34FE38" w14:textId="77777777" w:rsidTr="005C751A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7908B19" w14:textId="39F7B761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6DE9B0AC" w14:textId="77777777" w:rsidTr="005C751A">
        <w:trPr>
          <w:jc w:val="center"/>
        </w:trPr>
        <w:tc>
          <w:tcPr>
            <w:tcW w:w="10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F0996C4" w14:textId="5DCEB4AF" w:rsidR="00591068" w:rsidRPr="002434A3" w:rsidRDefault="003D06C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F7C6A4" wp14:editId="13508DE7">
                      <wp:simplePos x="0" y="0"/>
                      <wp:positionH relativeFrom="margin">
                        <wp:posOffset>52764</wp:posOffset>
                      </wp:positionH>
                      <wp:positionV relativeFrom="paragraph">
                        <wp:posOffset>-378098</wp:posOffset>
                      </wp:positionV>
                      <wp:extent cx="4253865" cy="48069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3865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E6277" w14:textId="3EBC866E" w:rsidR="003D06C8" w:rsidRPr="007D3DCC" w:rsidRDefault="003D06C8" w:rsidP="003D06C8">
                                  <w:pP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 xml:space="preserve">Are you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sa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7C6A4" id="テキスト ボックス 18" o:spid="_x0000_s1036" type="#_x0000_t202" style="position:absolute;left:0;text-align:left;margin-left:4.15pt;margin-top:-29.75pt;width:334.95pt;height:37.8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" filled="f" stroked="f" strokeweight=".5pt">
                      <v:textbox>
                        <w:txbxContent>
                          <w:p w14:paraId="6BFE6277" w14:textId="3EBC866E" w:rsidR="003D06C8" w:rsidRPr="007D3DCC" w:rsidRDefault="003D06C8" w:rsidP="003D06C8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Are you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ad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92B9DA9" w14:textId="77777777" w:rsidR="00591068" w:rsidRPr="002434A3" w:rsidRDefault="00591068" w:rsidP="00591068">
      <w:pPr>
        <w:spacing w:line="80" w:lineRule="exact"/>
        <w:rPr>
          <w:rFonts w:eastAsia="游ゴシック"/>
        </w:rPr>
      </w:pPr>
    </w:p>
    <w:p w14:paraId="594C3AE1" w14:textId="4C5227C6" w:rsidR="00591068" w:rsidRPr="002434A3" w:rsidRDefault="003D06C8" w:rsidP="00591068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0A948F" wp14:editId="6D5BDE04">
                <wp:simplePos x="0" y="0"/>
                <wp:positionH relativeFrom="margin">
                  <wp:posOffset>90848</wp:posOffset>
                </wp:positionH>
                <wp:positionV relativeFrom="paragraph">
                  <wp:posOffset>70981</wp:posOffset>
                </wp:positionV>
                <wp:extent cx="4253865" cy="48069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DFD21" w14:textId="10D5DDC1" w:rsidR="003D06C8" w:rsidRPr="007D3DCC" w:rsidRDefault="003D06C8" w:rsidP="003D06C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Are you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from Kyot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948F" id="テキスト ボックス 19" o:spid="_x0000_s1037" type="#_x0000_t202" style="position:absolute;left:0;text-align:left;margin-left:7.15pt;margin-top:5.6pt;width:334.95pt;height:37.8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pGHAIAADQ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" filled="f" stroked="f" strokeweight=".5pt">
                <v:textbox>
                  <w:txbxContent>
                    <w:p w14:paraId="617DFD21" w14:textId="10D5DDC1" w:rsidR="003D06C8" w:rsidRPr="007D3DCC" w:rsidRDefault="003D06C8" w:rsidP="003D06C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Are you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from Kyoto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068" w:rsidRPr="002434A3">
        <w:rPr>
          <w:rFonts w:eastAsia="游ゴシック"/>
        </w:rPr>
        <w:t>(</w:t>
      </w:r>
      <w:r w:rsidR="00591068">
        <w:rPr>
          <w:rFonts w:eastAsia="游ゴシック" w:hint="eastAsia"/>
        </w:rPr>
        <w:t>2</w:t>
      </w:r>
      <w:r w:rsidR="00591068" w:rsidRPr="002434A3">
        <w:rPr>
          <w:rFonts w:eastAsia="游ゴシック"/>
        </w:rPr>
        <w:t>)</w:t>
      </w:r>
      <w:r w:rsidR="00591068" w:rsidRPr="00591068">
        <w:t xml:space="preserve"> </w:t>
      </w:r>
      <w:r w:rsidR="00591068" w:rsidRPr="00591068">
        <w:rPr>
          <w:rFonts w:eastAsia="游ゴシック"/>
        </w:rPr>
        <w:t xml:space="preserve">( from / </w:t>
      </w:r>
      <w:r w:rsidR="00591068">
        <w:rPr>
          <w:rFonts w:eastAsia="游ゴシック" w:hint="eastAsia"/>
        </w:rPr>
        <w:t>a</w:t>
      </w:r>
      <w:r w:rsidR="00591068" w:rsidRPr="00591068">
        <w:rPr>
          <w:rFonts w:eastAsia="游ゴシック"/>
        </w:rPr>
        <w:t xml:space="preserve">re / </w:t>
      </w:r>
      <w:r w:rsidR="00591068">
        <w:rPr>
          <w:rFonts w:eastAsia="游ゴシック" w:hint="eastAsia"/>
        </w:rPr>
        <w:t>Kyoto</w:t>
      </w:r>
      <w:r w:rsidR="00591068" w:rsidRPr="00591068">
        <w:rPr>
          <w:rFonts w:eastAsia="游ゴシック"/>
        </w:rPr>
        <w:t xml:space="preserve"> / you 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5"/>
      </w:tblGrid>
      <w:tr w:rsidR="00591068" w:rsidRPr="002434A3" w14:paraId="0E871335" w14:textId="77777777" w:rsidTr="005C751A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7BA573" w14:textId="63AF04A5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51D2E28F" w14:textId="77777777" w:rsidTr="005C751A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EF89757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1C8A7D8E" w14:textId="77777777" w:rsidTr="005C751A">
        <w:trPr>
          <w:jc w:val="center"/>
        </w:trPr>
        <w:tc>
          <w:tcPr>
            <w:tcW w:w="10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24A6ED4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7FF6F74" w14:textId="77777777" w:rsidR="00591068" w:rsidRPr="00F41BAC" w:rsidRDefault="00591068" w:rsidP="00591068">
      <w:pPr>
        <w:spacing w:line="80" w:lineRule="exact"/>
        <w:rPr>
          <w:rFonts w:eastAsia="游ゴシック"/>
        </w:rPr>
      </w:pPr>
    </w:p>
    <w:p w14:paraId="6D6377D3" w14:textId="2BC2632A" w:rsidR="00591068" w:rsidRPr="002434A3" w:rsidRDefault="003D06C8" w:rsidP="00591068">
      <w:pPr>
        <w:tabs>
          <w:tab w:val="left" w:pos="6292"/>
        </w:tabs>
        <w:rPr>
          <w:rFonts w:eastAsia="游ゴシック" w:hint="eastAsia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2AA27F" wp14:editId="7FE06BFC">
                <wp:simplePos x="0" y="0"/>
                <wp:positionH relativeFrom="margin">
                  <wp:posOffset>88451</wp:posOffset>
                </wp:positionH>
                <wp:positionV relativeFrom="paragraph">
                  <wp:posOffset>91888</wp:posOffset>
                </wp:positionV>
                <wp:extent cx="4253865" cy="48069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8F001" w14:textId="0D49D5DF" w:rsidR="003D06C8" w:rsidRPr="007D3DCC" w:rsidRDefault="003D06C8" w:rsidP="003D06C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Are you a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A27F" id="テキスト ボックス 20" o:spid="_x0000_s1038" type="#_x0000_t202" style="position:absolute;left:0;text-align:left;margin-left:6.95pt;margin-top:7.25pt;width:334.95pt;height:37.8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mviHQIAADQ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" filled="f" stroked="f" strokeweight=".5pt">
                <v:textbox>
                  <w:txbxContent>
                    <w:p w14:paraId="77A8F001" w14:textId="0D49D5DF" w:rsidR="003D06C8" w:rsidRPr="007D3DCC" w:rsidRDefault="003D06C8" w:rsidP="003D06C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Are you a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tudent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068" w:rsidRPr="002434A3">
        <w:rPr>
          <w:rFonts w:eastAsia="游ゴシック"/>
        </w:rPr>
        <w:t>(</w:t>
      </w:r>
      <w:r w:rsidR="00591068">
        <w:rPr>
          <w:rFonts w:eastAsia="游ゴシック" w:hint="eastAsia"/>
        </w:rPr>
        <w:t>3</w:t>
      </w:r>
      <w:r w:rsidR="00591068" w:rsidRPr="002434A3">
        <w:rPr>
          <w:rFonts w:eastAsia="游ゴシック"/>
        </w:rPr>
        <w:t xml:space="preserve">) </w:t>
      </w:r>
      <w:r w:rsidR="00591068" w:rsidRPr="00591068">
        <w:rPr>
          <w:rFonts w:eastAsia="游ゴシック"/>
        </w:rPr>
        <w:t xml:space="preserve">( student </w:t>
      </w:r>
      <w:r w:rsidR="00591068">
        <w:rPr>
          <w:rFonts w:eastAsia="游ゴシック" w:hint="eastAsia"/>
        </w:rPr>
        <w:t xml:space="preserve">/ </w:t>
      </w:r>
      <w:r w:rsidR="00591068" w:rsidRPr="00591068">
        <w:rPr>
          <w:rFonts w:eastAsia="游ゴシック"/>
        </w:rPr>
        <w:t>a / you</w:t>
      </w:r>
      <w:r w:rsidR="00591068">
        <w:rPr>
          <w:rFonts w:eastAsia="游ゴシック" w:hint="eastAsia"/>
        </w:rPr>
        <w:t xml:space="preserve"> </w:t>
      </w:r>
      <w:r w:rsidR="00591068" w:rsidRPr="00591068">
        <w:rPr>
          <w:rFonts w:eastAsia="游ゴシック"/>
        </w:rPr>
        <w:t xml:space="preserve">/ </w:t>
      </w:r>
      <w:r w:rsidR="00591068">
        <w:rPr>
          <w:rFonts w:eastAsia="游ゴシック" w:hint="eastAsia"/>
        </w:rPr>
        <w:t>a</w:t>
      </w:r>
      <w:r w:rsidR="00591068" w:rsidRPr="00591068">
        <w:rPr>
          <w:rFonts w:eastAsia="游ゴシック"/>
        </w:rPr>
        <w:t>re 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5"/>
      </w:tblGrid>
      <w:tr w:rsidR="00591068" w:rsidRPr="002434A3" w14:paraId="32D64ECF" w14:textId="77777777" w:rsidTr="005C751A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8CCD2" w14:textId="2CFAC773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50257B7C" w14:textId="77777777" w:rsidTr="005C751A">
        <w:trPr>
          <w:jc w:val="center"/>
        </w:trPr>
        <w:tc>
          <w:tcPr>
            <w:tcW w:w="104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29A2FB7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91068" w:rsidRPr="002434A3" w14:paraId="01B3D667" w14:textId="77777777" w:rsidTr="005C751A">
        <w:trPr>
          <w:jc w:val="center"/>
        </w:trPr>
        <w:tc>
          <w:tcPr>
            <w:tcW w:w="10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8FF357D" w14:textId="77777777" w:rsidR="00591068" w:rsidRPr="002434A3" w:rsidRDefault="00591068" w:rsidP="005C751A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7398CAE" w14:textId="77777777" w:rsidR="00F41BAC" w:rsidRDefault="00F41BAC" w:rsidP="00F41BAC">
      <w:pPr>
        <w:spacing w:line="140" w:lineRule="exact"/>
        <w:rPr>
          <w:rFonts w:eastAsia="游ゴシック" w:hint="eastAsia"/>
        </w:rPr>
      </w:pPr>
    </w:p>
    <w:sectPr w:rsidR="00F41BAC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B63A" w14:textId="77777777" w:rsidR="009322FE" w:rsidRDefault="009322FE" w:rsidP="007D2F69">
      <w:r>
        <w:separator/>
      </w:r>
    </w:p>
  </w:endnote>
  <w:endnote w:type="continuationSeparator" w:id="0">
    <w:p w14:paraId="7006F206" w14:textId="77777777" w:rsidR="009322FE" w:rsidRDefault="009322FE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98BC" w14:textId="77777777" w:rsidR="009322FE" w:rsidRDefault="009322FE" w:rsidP="007D2F69">
      <w:r>
        <w:separator/>
      </w:r>
    </w:p>
  </w:footnote>
  <w:footnote w:type="continuationSeparator" w:id="0">
    <w:p w14:paraId="3634A1B6" w14:textId="77777777" w:rsidR="009322FE" w:rsidRDefault="009322FE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10259F"/>
    <w:rsid w:val="00143112"/>
    <w:rsid w:val="001B1FA1"/>
    <w:rsid w:val="001F723E"/>
    <w:rsid w:val="002434A3"/>
    <w:rsid w:val="00245CF2"/>
    <w:rsid w:val="002A3991"/>
    <w:rsid w:val="003A3ACE"/>
    <w:rsid w:val="003D06C8"/>
    <w:rsid w:val="003D1D6C"/>
    <w:rsid w:val="003E053D"/>
    <w:rsid w:val="00425951"/>
    <w:rsid w:val="00430D44"/>
    <w:rsid w:val="00440ECE"/>
    <w:rsid w:val="0045768B"/>
    <w:rsid w:val="004A4435"/>
    <w:rsid w:val="004B33D2"/>
    <w:rsid w:val="00506EB9"/>
    <w:rsid w:val="00523F7E"/>
    <w:rsid w:val="00566CEA"/>
    <w:rsid w:val="005760CA"/>
    <w:rsid w:val="00584476"/>
    <w:rsid w:val="00591068"/>
    <w:rsid w:val="005B6ACD"/>
    <w:rsid w:val="005D74FA"/>
    <w:rsid w:val="00606603"/>
    <w:rsid w:val="006C19F9"/>
    <w:rsid w:val="006D14A9"/>
    <w:rsid w:val="00704E20"/>
    <w:rsid w:val="00707E34"/>
    <w:rsid w:val="0077140F"/>
    <w:rsid w:val="007927AD"/>
    <w:rsid w:val="00797E8D"/>
    <w:rsid w:val="007D2F69"/>
    <w:rsid w:val="00862EFC"/>
    <w:rsid w:val="0089248C"/>
    <w:rsid w:val="008C3910"/>
    <w:rsid w:val="009322FE"/>
    <w:rsid w:val="00942DA7"/>
    <w:rsid w:val="00946453"/>
    <w:rsid w:val="0095618A"/>
    <w:rsid w:val="00990E45"/>
    <w:rsid w:val="009973D3"/>
    <w:rsid w:val="009F5547"/>
    <w:rsid w:val="00A22A5C"/>
    <w:rsid w:val="00A42D73"/>
    <w:rsid w:val="00B558B0"/>
    <w:rsid w:val="00B66045"/>
    <w:rsid w:val="00BA42CC"/>
    <w:rsid w:val="00BA463E"/>
    <w:rsid w:val="00C6392A"/>
    <w:rsid w:val="00CD63CF"/>
    <w:rsid w:val="00D0008A"/>
    <w:rsid w:val="00D30C9D"/>
    <w:rsid w:val="00D37771"/>
    <w:rsid w:val="00DE5926"/>
    <w:rsid w:val="00E92FC2"/>
    <w:rsid w:val="00F36120"/>
    <w:rsid w:val="00F41BAC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EA48C"/>
  <w15:docId w15:val="{EA0839E3-7BCD-472B-9647-6A09CEB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CF13-4D02-4CC9-B2CC-38F50FB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20</cp:revision>
  <cp:lastPrinted>2015-11-23T07:43:00Z</cp:lastPrinted>
  <dcterms:created xsi:type="dcterms:W3CDTF">2015-11-23T07:21:00Z</dcterms:created>
  <dcterms:modified xsi:type="dcterms:W3CDTF">2025-10-26T14:17:00Z</dcterms:modified>
</cp:coreProperties>
</file>